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7A8B" w14:textId="0C01B869" w:rsidR="00FB6AA7" w:rsidRDefault="00B2310C" w:rsidP="7C535D6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0C5DF3" wp14:editId="2A7D09E5">
            <wp:extent cx="3130399" cy="657225"/>
            <wp:effectExtent l="0" t="0" r="0" b="0"/>
            <wp:docPr id="2062900486" name="Grafik 1" descr="EU Kampagne DE - Consorzio Tutela Aceto Balsamico di Mod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Kampagne DE - Consorzio Tutela Aceto Balsamico di Mode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32" cy="6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AA7" w:rsidRPr="00FB6AA7">
        <w:rPr>
          <w:noProof/>
        </w:rPr>
        <w:drawing>
          <wp:inline distT="0" distB="0" distL="0" distR="0" wp14:anchorId="3701C7E6" wp14:editId="18939561">
            <wp:extent cx="2419350" cy="867921"/>
            <wp:effectExtent l="0" t="0" r="0" b="0"/>
            <wp:docPr id="992161158" name="Grafik 2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1158" name="Grafik 2" descr="Ein Bild, das Text, Schrift, Screenshot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39" cy="87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62B8" w14:textId="3339293E" w:rsidR="00D00D80" w:rsidRPr="00744AEF" w:rsidRDefault="00744AEF" w:rsidP="00B2310C">
      <w:pPr>
        <w:jc w:val="center"/>
        <w:rPr>
          <w:b/>
          <w:bCs/>
          <w:sz w:val="36"/>
          <w:szCs w:val="36"/>
          <w:lang w:val="it-IT"/>
        </w:rPr>
      </w:pPr>
      <w:r w:rsidRPr="00744AEF">
        <w:rPr>
          <w:b/>
          <w:bCs/>
          <w:sz w:val="36"/>
          <w:szCs w:val="36"/>
          <w:lang w:val="it-IT"/>
        </w:rPr>
        <w:t>Mobilità Erasmus+ - Richiesta per l’anno 2026</w:t>
      </w:r>
      <w:r>
        <w:rPr>
          <w:rStyle w:val="Funotenzeichen"/>
          <w:b/>
          <w:bCs/>
          <w:sz w:val="28"/>
          <w:szCs w:val="28"/>
          <w:lang w:val="it-IT"/>
        </w:rPr>
        <w:footnoteReference w:id="1"/>
      </w:r>
    </w:p>
    <w:p w14:paraId="01A268CB" w14:textId="77777777" w:rsidR="000E5235" w:rsidRDefault="000E5235" w:rsidP="000E5235">
      <w:pPr>
        <w:jc w:val="both"/>
        <w:rPr>
          <w:b/>
          <w:bCs/>
          <w:lang w:val="it-IT"/>
        </w:rPr>
      </w:pPr>
      <w:r w:rsidRPr="2F24CBC5">
        <w:rPr>
          <w:b/>
          <w:bCs/>
          <w:lang w:val="it-IT"/>
        </w:rPr>
        <w:t xml:space="preserve">Prego compilare e firmare (anche da parte del/della proprio dirigente) nonché inviare via e-mail a </w:t>
      </w:r>
      <w:hyperlink r:id="rId13">
        <w:r w:rsidRPr="2F24CBC5">
          <w:rPr>
            <w:rStyle w:val="Hyperlink"/>
            <w:b/>
            <w:bCs/>
            <w:lang w:val="it-IT"/>
          </w:rPr>
          <w:t>repartiziun-scola-cultura-ladina@provinz.bz.it</w:t>
        </w:r>
      </w:hyperlink>
      <w:r w:rsidRPr="2F24CBC5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 xml:space="preserve">e </w:t>
      </w:r>
      <w:hyperlink r:id="rId14" w:history="1">
        <w:r w:rsidRPr="007D28AF">
          <w:rPr>
            <w:rStyle w:val="Hyperlink"/>
            <w:b/>
            <w:bCs/>
            <w:lang w:val="it-IT"/>
          </w:rPr>
          <w:t>domenico.mauro@provincia.bz.it</w:t>
        </w:r>
      </w:hyperlink>
      <w:r>
        <w:rPr>
          <w:b/>
          <w:bCs/>
          <w:lang w:val="it-IT"/>
        </w:rPr>
        <w:t xml:space="preserve"> </w:t>
      </w:r>
    </w:p>
    <w:p w14:paraId="51781D5E" w14:textId="7BF9386D" w:rsidR="00D00D80" w:rsidRPr="00207277" w:rsidRDefault="00D00D80">
      <w:pPr>
        <w:rPr>
          <w:lang w:val="it-IT"/>
        </w:rPr>
      </w:pPr>
    </w:p>
    <w:p w14:paraId="1AD6C2D7" w14:textId="3685D84E" w:rsidR="005D346C" w:rsidRPr="002323F1" w:rsidRDefault="002323F1" w:rsidP="45A0B751">
      <w:pPr>
        <w:rPr>
          <w:lang w:val="it-IT"/>
        </w:rPr>
      </w:pPr>
      <w:r w:rsidRPr="002323F1">
        <w:rPr>
          <w:lang w:val="it-IT"/>
        </w:rPr>
        <w:t>Nome e cognome</w:t>
      </w:r>
      <w:r w:rsidR="003E1086" w:rsidRPr="002323F1">
        <w:rPr>
          <w:lang w:val="it-IT"/>
        </w:rPr>
        <w:t xml:space="preserve">: </w:t>
      </w:r>
      <w:r w:rsidR="005D346C"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5D346C" w:rsidRPr="002323F1">
        <w:rPr>
          <w:lang w:val="it-IT"/>
        </w:rPr>
        <w:instrText xml:space="preserve"> FORMTEXT </w:instrText>
      </w:r>
      <w:r w:rsidR="005D346C">
        <w:fldChar w:fldCharType="separate"/>
      </w:r>
      <w:r w:rsidR="005D346C">
        <w:rPr>
          <w:noProof/>
        </w:rPr>
        <w:t> </w:t>
      </w:r>
      <w:r w:rsidR="005D346C">
        <w:rPr>
          <w:noProof/>
        </w:rPr>
        <w:t> </w:t>
      </w:r>
      <w:r w:rsidR="005D346C">
        <w:rPr>
          <w:noProof/>
        </w:rPr>
        <w:t> </w:t>
      </w:r>
      <w:r w:rsidR="005D346C">
        <w:rPr>
          <w:noProof/>
        </w:rPr>
        <w:t> </w:t>
      </w:r>
      <w:r w:rsidR="005D346C">
        <w:rPr>
          <w:noProof/>
        </w:rPr>
        <w:t> </w:t>
      </w:r>
      <w:r w:rsidR="005D346C">
        <w:fldChar w:fldCharType="end"/>
      </w:r>
      <w:bookmarkEnd w:id="0"/>
    </w:p>
    <w:p w14:paraId="54AE1A4E" w14:textId="1862FD96" w:rsidR="00D00D80" w:rsidRPr="002323F1" w:rsidRDefault="002323F1">
      <w:pPr>
        <w:rPr>
          <w:lang w:val="it-IT"/>
        </w:rPr>
      </w:pPr>
      <w:r w:rsidRPr="002323F1">
        <w:rPr>
          <w:lang w:val="it-IT"/>
        </w:rPr>
        <w:t>Data di nascita</w:t>
      </w:r>
      <w:r w:rsidR="003E1086" w:rsidRPr="002323F1">
        <w:rPr>
          <w:lang w:val="it-IT"/>
        </w:rPr>
        <w:t xml:space="preserve">: </w:t>
      </w:r>
      <w:r w:rsidR="003E108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E1086" w:rsidRPr="002323F1">
        <w:rPr>
          <w:lang w:val="it-IT"/>
        </w:rPr>
        <w:instrText xml:space="preserve"> FORMTEXT </w:instrText>
      </w:r>
      <w:r w:rsidR="003E1086">
        <w:fldChar w:fldCharType="separate"/>
      </w:r>
      <w:r w:rsidR="003E1086">
        <w:rPr>
          <w:noProof/>
        </w:rPr>
        <w:t> </w:t>
      </w:r>
      <w:r w:rsidR="003E1086">
        <w:rPr>
          <w:noProof/>
        </w:rPr>
        <w:t> </w:t>
      </w:r>
      <w:r w:rsidR="003E1086">
        <w:rPr>
          <w:noProof/>
        </w:rPr>
        <w:t> </w:t>
      </w:r>
      <w:r w:rsidR="003E1086">
        <w:rPr>
          <w:noProof/>
        </w:rPr>
        <w:t> </w:t>
      </w:r>
      <w:r w:rsidR="003E1086">
        <w:rPr>
          <w:noProof/>
        </w:rPr>
        <w:t> </w:t>
      </w:r>
      <w:r w:rsidR="003E1086">
        <w:fldChar w:fldCharType="end"/>
      </w:r>
      <w:bookmarkEnd w:id="1"/>
    </w:p>
    <w:p w14:paraId="032D3E39" w14:textId="339B09C8" w:rsidR="00D00D80" w:rsidRPr="002D4336" w:rsidRDefault="002D4336">
      <w:pPr>
        <w:rPr>
          <w:lang w:val="it-IT"/>
        </w:rPr>
      </w:pPr>
      <w:r w:rsidRPr="00CD22D7">
        <w:rPr>
          <w:lang w:val="it-IT"/>
        </w:rPr>
        <w:t>Direzione scuola/scuola dell’infanzia/ripartizione/ufficio/unità organizzativa</w:t>
      </w:r>
      <w:r w:rsidR="00F71673" w:rsidRPr="003E7CCC">
        <w:rPr>
          <w:lang w:val="it-IT"/>
        </w:rPr>
        <w:t xml:space="preserve">: </w:t>
      </w:r>
      <w:r w:rsidR="00F71673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F71673" w:rsidRPr="003E7CCC">
        <w:rPr>
          <w:lang w:val="it-IT"/>
        </w:rPr>
        <w:instrText xml:space="preserve"> FORMTEXT </w:instrText>
      </w:r>
      <w:r w:rsidR="00F71673">
        <w:fldChar w:fldCharType="separate"/>
      </w:r>
      <w:r w:rsidR="00F71673">
        <w:rPr>
          <w:noProof/>
        </w:rPr>
        <w:t> </w:t>
      </w:r>
      <w:r w:rsidR="00F71673">
        <w:rPr>
          <w:noProof/>
        </w:rPr>
        <w:t> </w:t>
      </w:r>
      <w:r w:rsidR="00F71673">
        <w:rPr>
          <w:noProof/>
        </w:rPr>
        <w:t> </w:t>
      </w:r>
      <w:r w:rsidR="00F71673">
        <w:rPr>
          <w:noProof/>
        </w:rPr>
        <w:t> </w:t>
      </w:r>
      <w:r w:rsidR="00F71673">
        <w:rPr>
          <w:noProof/>
        </w:rPr>
        <w:t> </w:t>
      </w:r>
      <w:r w:rsidR="00F71673">
        <w:fldChar w:fldCharType="end"/>
      </w:r>
      <w:bookmarkEnd w:id="2"/>
    </w:p>
    <w:p w14:paraId="3F39FD09" w14:textId="2E6A23A0" w:rsidR="00D00D80" w:rsidRPr="003E7CCC" w:rsidRDefault="003E7CCC">
      <w:pPr>
        <w:rPr>
          <w:lang w:val="it-IT"/>
        </w:rPr>
      </w:pPr>
      <w:r w:rsidRPr="2F24CBC5">
        <w:rPr>
          <w:rFonts w:ascii="Aptos" w:eastAsia="Aptos" w:hAnsi="Aptos" w:cs="Aptos"/>
          <w:lang w:val="it"/>
        </w:rPr>
        <w:t>Materia insegnata</w:t>
      </w:r>
      <w:r>
        <w:rPr>
          <w:rFonts w:ascii="Aptos" w:eastAsia="Aptos" w:hAnsi="Aptos" w:cs="Aptos"/>
          <w:lang w:val="it"/>
        </w:rPr>
        <w:t xml:space="preserve"> /</w:t>
      </w:r>
      <w:r w:rsidRPr="2F24CBC5">
        <w:rPr>
          <w:rFonts w:ascii="Aptos" w:eastAsia="Aptos" w:hAnsi="Aptos" w:cs="Aptos"/>
          <w:lang w:val="it"/>
        </w:rPr>
        <w:t xml:space="preserve"> </w:t>
      </w:r>
      <w:r>
        <w:rPr>
          <w:rFonts w:ascii="Aptos" w:eastAsia="Aptos" w:hAnsi="Aptos" w:cs="Aptos"/>
          <w:lang w:val="it"/>
        </w:rPr>
        <w:t>R</w:t>
      </w:r>
      <w:r w:rsidRPr="2F24CBC5">
        <w:rPr>
          <w:rFonts w:ascii="Aptos" w:eastAsia="Aptos" w:hAnsi="Aptos" w:cs="Aptos"/>
          <w:lang w:val="it"/>
        </w:rPr>
        <w:t>uolo presso l’istituzione</w:t>
      </w:r>
      <w:r w:rsidR="00F71673" w:rsidRPr="003E7CCC">
        <w:rPr>
          <w:lang w:val="it-IT"/>
        </w:rPr>
        <w:t xml:space="preserve">: </w:t>
      </w:r>
      <w:r w:rsidR="00F71673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F71673" w:rsidRPr="003E7CCC">
        <w:rPr>
          <w:lang w:val="it-IT"/>
        </w:rPr>
        <w:instrText xml:space="preserve"> FORMTEXT </w:instrText>
      </w:r>
      <w:r w:rsidR="00F71673">
        <w:fldChar w:fldCharType="separate"/>
      </w:r>
      <w:r w:rsidR="00F71673">
        <w:rPr>
          <w:noProof/>
        </w:rPr>
        <w:t> </w:t>
      </w:r>
      <w:r w:rsidR="00F71673">
        <w:rPr>
          <w:noProof/>
        </w:rPr>
        <w:t> </w:t>
      </w:r>
      <w:r w:rsidR="00F71673">
        <w:rPr>
          <w:noProof/>
        </w:rPr>
        <w:t> </w:t>
      </w:r>
      <w:r w:rsidR="00F71673">
        <w:rPr>
          <w:noProof/>
        </w:rPr>
        <w:t> </w:t>
      </w:r>
      <w:r w:rsidR="00F71673">
        <w:rPr>
          <w:noProof/>
        </w:rPr>
        <w:t> </w:t>
      </w:r>
      <w:r w:rsidR="00F71673">
        <w:fldChar w:fldCharType="end"/>
      </w:r>
      <w:bookmarkEnd w:id="3"/>
    </w:p>
    <w:p w14:paraId="66CC5DCF" w14:textId="18C55C78" w:rsidR="006E328E" w:rsidRPr="009875B0" w:rsidRDefault="003E7CCC" w:rsidP="00194A46">
      <w:pPr>
        <w:rPr>
          <w:lang w:val="it-IT"/>
        </w:rPr>
      </w:pPr>
      <w:r w:rsidRPr="009875B0">
        <w:rPr>
          <w:lang w:val="it-IT"/>
        </w:rPr>
        <w:t>Io sono</w:t>
      </w:r>
      <w:r w:rsidR="00F71673" w:rsidRPr="009875B0">
        <w:rPr>
          <w:lang w:val="it-IT"/>
        </w:rPr>
        <w:t xml:space="preserve"> </w:t>
      </w:r>
      <w:r w:rsidR="00A63E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A63E3E" w:rsidRPr="009875B0">
        <w:rPr>
          <w:lang w:val="it-IT"/>
        </w:rPr>
        <w:instrText xml:space="preserve"> FORMCHECKBOX </w:instrText>
      </w:r>
      <w:r w:rsidR="00A63E3E">
        <w:fldChar w:fldCharType="separate"/>
      </w:r>
      <w:r w:rsidR="00A63E3E">
        <w:fldChar w:fldCharType="end"/>
      </w:r>
      <w:bookmarkEnd w:id="4"/>
      <w:r w:rsidR="00540BEF" w:rsidRPr="009875B0">
        <w:rPr>
          <w:lang w:val="it-IT"/>
        </w:rPr>
        <w:t xml:space="preserve"> </w:t>
      </w:r>
      <w:r w:rsidRPr="009875B0">
        <w:rPr>
          <w:lang w:val="it-IT"/>
        </w:rPr>
        <w:t>dipendente</w:t>
      </w:r>
      <w:r w:rsidR="009875B0" w:rsidRPr="009875B0">
        <w:rPr>
          <w:lang w:val="it-IT"/>
        </w:rPr>
        <w:t xml:space="preserve"> provinciale</w:t>
      </w:r>
      <w:r w:rsidR="00AF2887" w:rsidRPr="009875B0">
        <w:rPr>
          <w:lang w:val="it-IT"/>
        </w:rPr>
        <w:t xml:space="preserve"> </w:t>
      </w:r>
      <w:r w:rsidR="00A63E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A63E3E" w:rsidRPr="009875B0">
        <w:rPr>
          <w:lang w:val="it-IT"/>
        </w:rPr>
        <w:instrText xml:space="preserve"> FORMCHECKBOX </w:instrText>
      </w:r>
      <w:r w:rsidR="00A63E3E">
        <w:fldChar w:fldCharType="separate"/>
      </w:r>
      <w:r w:rsidR="00A63E3E">
        <w:fldChar w:fldCharType="end"/>
      </w:r>
      <w:bookmarkEnd w:id="5"/>
      <w:r w:rsidR="003D4DFB" w:rsidRPr="009875B0">
        <w:rPr>
          <w:lang w:val="it-IT"/>
        </w:rPr>
        <w:t xml:space="preserve"> </w:t>
      </w:r>
      <w:r w:rsidR="009875B0" w:rsidRPr="009875B0">
        <w:rPr>
          <w:lang w:val="it-IT"/>
        </w:rPr>
        <w:t>di</w:t>
      </w:r>
      <w:r w:rsidR="009875B0">
        <w:rPr>
          <w:lang w:val="it-IT"/>
        </w:rPr>
        <w:t>pendente statale</w:t>
      </w:r>
    </w:p>
    <w:p w14:paraId="582106A1" w14:textId="77777777" w:rsidR="003A105A" w:rsidRPr="009875B0" w:rsidRDefault="003A105A" w:rsidP="003A105A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val="it-IT" w:eastAsia="it-IT"/>
          <w14:ligatures w14:val="none"/>
        </w:rPr>
      </w:pPr>
    </w:p>
    <w:p w14:paraId="34C14F60" w14:textId="63401158" w:rsidR="000A6020" w:rsidRPr="00181311" w:rsidRDefault="00273D13">
      <w:pPr>
        <w:rPr>
          <w:lang w:val="it-IT"/>
        </w:rPr>
      </w:pPr>
      <w:r w:rsidRPr="00181311">
        <w:rPr>
          <w:lang w:val="it-IT"/>
        </w:rPr>
        <w:t xml:space="preserve">Desidero effettuare la </w:t>
      </w:r>
      <w:r w:rsidR="00181311" w:rsidRPr="00181311">
        <w:rPr>
          <w:lang w:val="it-IT"/>
        </w:rPr>
        <w:t>seguente mobilità</w:t>
      </w:r>
      <w:r w:rsidR="003D4DFB" w:rsidRPr="00181311">
        <w:rPr>
          <w:lang w:val="it-IT"/>
        </w:rPr>
        <w:t>:</w:t>
      </w:r>
      <w:r w:rsidR="000A6020" w:rsidRPr="00181311">
        <w:rPr>
          <w:lang w:val="it-IT"/>
        </w:rPr>
        <w:t xml:space="preserve"> </w:t>
      </w:r>
    </w:p>
    <w:p w14:paraId="70F3D6D7" w14:textId="360E6F77" w:rsidR="0DCE10A7" w:rsidRPr="00814824" w:rsidRDefault="000A6020" w:rsidP="00814824">
      <w:pPr>
        <w:spacing w:line="276" w:lineRule="auto"/>
        <w:rPr>
          <w:rFonts w:ascii="Aptos" w:eastAsia="Aptos" w:hAnsi="Aptos" w:cs="Aptos"/>
          <w:lang w:val="it-IT"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814824">
        <w:rPr>
          <w:lang w:val="it-IT"/>
        </w:rPr>
        <w:instrText xml:space="preserve"> FORMCHECKBOX </w:instrText>
      </w:r>
      <w:r>
        <w:fldChar w:fldCharType="separate"/>
      </w:r>
      <w:r>
        <w:fldChar w:fldCharType="end"/>
      </w:r>
      <w:bookmarkEnd w:id="6"/>
      <w:r w:rsidRPr="00814824">
        <w:rPr>
          <w:lang w:val="it-IT"/>
        </w:rPr>
        <w:t xml:space="preserve"> </w:t>
      </w:r>
      <w:r w:rsidRPr="00814824">
        <w:rPr>
          <w:b/>
          <w:bCs/>
          <w:lang w:val="it-IT"/>
        </w:rPr>
        <w:t>Job Shadowi</w:t>
      </w:r>
      <w:r w:rsidR="00402525">
        <w:rPr>
          <w:b/>
          <w:bCs/>
          <w:lang w:val="it-IT"/>
        </w:rPr>
        <w:t>n</w:t>
      </w:r>
      <w:r w:rsidRPr="00814824">
        <w:rPr>
          <w:b/>
          <w:bCs/>
          <w:lang w:val="it-IT"/>
        </w:rPr>
        <w:t>g</w:t>
      </w:r>
      <w:r w:rsidR="00D23EF8" w:rsidRPr="00814824">
        <w:rPr>
          <w:lang w:val="it-IT"/>
        </w:rPr>
        <w:t xml:space="preserve">: </w:t>
      </w:r>
      <w:r w:rsidR="00393218" w:rsidRPr="00814824">
        <w:rPr>
          <w:rFonts w:ascii="Aptos" w:eastAsia="Aptos" w:hAnsi="Aptos" w:cs="Aptos"/>
          <w:lang w:val="it-IT"/>
        </w:rPr>
        <w:t>Struttura ospitante con indicazione OID</w:t>
      </w:r>
      <w:r w:rsidR="0DCE10A7">
        <w:fldChar w:fldCharType="begin"/>
      </w:r>
      <w:r w:rsidR="0DCE10A7" w:rsidRPr="00814824">
        <w:rPr>
          <w:lang w:val="it-IT"/>
        </w:rPr>
        <w:instrText xml:space="preserve"> NOTEREF _Ref210634806 \f \h </w:instrText>
      </w:r>
      <w:r w:rsidR="0DCE10A7">
        <w:fldChar w:fldCharType="separate"/>
      </w:r>
      <w:r w:rsidR="0DCE10A7" w:rsidRPr="00814824">
        <w:rPr>
          <w:rStyle w:val="Funotenzeichen"/>
          <w:lang w:val="it-IT"/>
        </w:rPr>
        <w:t>1</w:t>
      </w:r>
      <w:r w:rsidR="0DCE10A7">
        <w:fldChar w:fldCharType="end"/>
      </w:r>
      <w:r w:rsidR="00D23EF8" w:rsidRPr="00814824">
        <w:rPr>
          <w:lang w:val="it-IT"/>
        </w:rPr>
        <w:t xml:space="preserve">: </w:t>
      </w:r>
      <w:r w:rsidR="00D23EF8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D23EF8" w:rsidRPr="00814824">
        <w:rPr>
          <w:lang w:val="it-IT"/>
        </w:rPr>
        <w:instrText xml:space="preserve"> FORMTEXT </w:instrText>
      </w:r>
      <w:r w:rsidR="00D23EF8">
        <w:fldChar w:fldCharType="separate"/>
      </w:r>
      <w:r w:rsidR="00D23EF8">
        <w:rPr>
          <w:noProof/>
        </w:rPr>
        <w:t> </w:t>
      </w:r>
      <w:r w:rsidR="00D23EF8">
        <w:rPr>
          <w:noProof/>
        </w:rPr>
        <w:t> </w:t>
      </w:r>
      <w:r w:rsidR="00D23EF8">
        <w:rPr>
          <w:noProof/>
        </w:rPr>
        <w:t> </w:t>
      </w:r>
      <w:r w:rsidR="00D23EF8">
        <w:rPr>
          <w:noProof/>
        </w:rPr>
        <w:t> </w:t>
      </w:r>
      <w:r w:rsidR="00D23EF8">
        <w:rPr>
          <w:noProof/>
        </w:rPr>
        <w:t> </w:t>
      </w:r>
      <w:r w:rsidR="00D23EF8">
        <w:fldChar w:fldCharType="end"/>
      </w:r>
      <w:bookmarkEnd w:id="7"/>
    </w:p>
    <w:p w14:paraId="6A5ED0DC" w14:textId="3832D618" w:rsidR="00944955" w:rsidRPr="00207277" w:rsidRDefault="005B663E" w:rsidP="00D23EF8">
      <w:pPr>
        <w:rPr>
          <w:rStyle w:val="Funotenzeichen"/>
          <w:vertAlign w:val="baseline"/>
          <w:lang w:val="it-IT"/>
        </w:rPr>
      </w:pPr>
      <w:r w:rsidRPr="00207277">
        <w:rPr>
          <w:lang w:val="it-IT"/>
        </w:rPr>
        <w:t>OPPURE</w:t>
      </w:r>
    </w:p>
    <w:p w14:paraId="6BE8CB55" w14:textId="38357C3D" w:rsidR="00D00D80" w:rsidRPr="002E7357" w:rsidRDefault="00B93E85" w:rsidP="000C0D7E">
      <w:pPr>
        <w:rPr>
          <w:lang w:val="it-IT"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E7357">
        <w:rPr>
          <w:lang w:val="it-IT"/>
        </w:rPr>
        <w:instrText xml:space="preserve"> FORMCHECKBOX </w:instrText>
      </w:r>
      <w:r>
        <w:fldChar w:fldCharType="separate"/>
      </w:r>
      <w:r>
        <w:fldChar w:fldCharType="end"/>
      </w:r>
      <w:r w:rsidRPr="002E7357">
        <w:rPr>
          <w:lang w:val="it-IT"/>
        </w:rPr>
        <w:t xml:space="preserve"> </w:t>
      </w:r>
      <w:r w:rsidR="005B663E" w:rsidRPr="002E7357">
        <w:rPr>
          <w:b/>
          <w:lang w:val="it-IT"/>
        </w:rPr>
        <w:t>corso</w:t>
      </w:r>
      <w:r w:rsidR="00C038CB" w:rsidRPr="002E7357">
        <w:rPr>
          <w:lang w:val="it-IT"/>
        </w:rPr>
        <w:t xml:space="preserve">: </w:t>
      </w:r>
      <w:bookmarkStart w:id="8" w:name="_Ref210634806"/>
      <w:r w:rsidR="002E7357" w:rsidRPr="0B092C4B">
        <w:rPr>
          <w:rFonts w:ascii="Aptos" w:eastAsia="Aptos" w:hAnsi="Aptos" w:cs="Aptos"/>
          <w:lang w:val="it"/>
        </w:rPr>
        <w:t>Ente/organizzatore del corso con indicazione OID</w:t>
      </w:r>
      <w:r w:rsidR="002E7357" w:rsidRPr="002E7357">
        <w:rPr>
          <w:rStyle w:val="Funotenzeichen"/>
          <w:lang w:val="it-IT"/>
        </w:rPr>
        <w:t xml:space="preserve"> </w:t>
      </w:r>
      <w:r w:rsidR="00D00D80">
        <w:rPr>
          <w:rStyle w:val="Funotenzeichen"/>
        </w:rPr>
        <w:footnoteReference w:id="2"/>
      </w:r>
      <w:bookmarkEnd w:id="8"/>
      <w:r w:rsidR="0094426C">
        <w:rPr>
          <w:rStyle w:val="Funotenzeichen"/>
          <w:lang w:val="it-IT"/>
        </w:rPr>
        <w:t xml:space="preserve"> </w:t>
      </w:r>
      <w:r w:rsidR="0094426C">
        <w:rPr>
          <w:lang w:val="it-IT"/>
        </w:rPr>
        <w:t>e titolo del corso</w:t>
      </w:r>
      <w:r w:rsidR="00566D95" w:rsidRPr="002E7357">
        <w:rPr>
          <w:lang w:val="it-IT"/>
        </w:rPr>
        <w:t xml:space="preserve">: </w:t>
      </w:r>
      <w:r w:rsidR="00566D95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66D95" w:rsidRPr="002E7357">
        <w:rPr>
          <w:lang w:val="it-IT"/>
        </w:rPr>
        <w:instrText xml:space="preserve"> FORMTEXT </w:instrText>
      </w:r>
      <w:r w:rsidR="00566D95">
        <w:fldChar w:fldCharType="separate"/>
      </w:r>
      <w:r w:rsidR="00566D95">
        <w:rPr>
          <w:noProof/>
        </w:rPr>
        <w:t> </w:t>
      </w:r>
      <w:r w:rsidR="00566D95">
        <w:rPr>
          <w:noProof/>
        </w:rPr>
        <w:t> </w:t>
      </w:r>
      <w:r w:rsidR="00566D95">
        <w:rPr>
          <w:noProof/>
        </w:rPr>
        <w:t> </w:t>
      </w:r>
      <w:r w:rsidR="00566D95">
        <w:rPr>
          <w:noProof/>
        </w:rPr>
        <w:t> </w:t>
      </w:r>
      <w:r w:rsidR="00566D95">
        <w:rPr>
          <w:noProof/>
        </w:rPr>
        <w:t> </w:t>
      </w:r>
      <w:r w:rsidR="00566D95">
        <w:fldChar w:fldCharType="end"/>
      </w:r>
      <w:bookmarkEnd w:id="9"/>
    </w:p>
    <w:p w14:paraId="78B42DB3" w14:textId="77777777" w:rsidR="00402CEF" w:rsidRPr="002E7357" w:rsidRDefault="00402CEF">
      <w:pPr>
        <w:rPr>
          <w:lang w:val="it-IT"/>
        </w:rPr>
      </w:pPr>
    </w:p>
    <w:p w14:paraId="24B86FBE" w14:textId="7752B86F" w:rsidR="00D00D80" w:rsidRPr="00E65DD5" w:rsidRDefault="00943B15">
      <w:pPr>
        <w:rPr>
          <w:lang w:val="it-IT"/>
        </w:rPr>
      </w:pPr>
      <w:r w:rsidRPr="00E65DD5">
        <w:rPr>
          <w:lang w:val="it-IT"/>
        </w:rPr>
        <w:t>Paese di destinazione</w:t>
      </w:r>
      <w:r w:rsidR="00566D95" w:rsidRPr="00E65DD5">
        <w:rPr>
          <w:lang w:val="it-IT"/>
        </w:rPr>
        <w:t xml:space="preserve">: </w:t>
      </w:r>
      <w:r w:rsidR="00566D95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566D95" w:rsidRPr="00E65DD5">
        <w:rPr>
          <w:lang w:val="it-IT"/>
        </w:rPr>
        <w:instrText xml:space="preserve"> FORMTEXT </w:instrText>
      </w:r>
      <w:r w:rsidR="00566D95">
        <w:fldChar w:fldCharType="separate"/>
      </w:r>
      <w:r w:rsidR="00566D95">
        <w:rPr>
          <w:noProof/>
        </w:rPr>
        <w:t> </w:t>
      </w:r>
      <w:r w:rsidR="00566D95">
        <w:rPr>
          <w:noProof/>
        </w:rPr>
        <w:t> </w:t>
      </w:r>
      <w:r w:rsidR="00566D95">
        <w:rPr>
          <w:noProof/>
        </w:rPr>
        <w:t> </w:t>
      </w:r>
      <w:r w:rsidR="00566D95">
        <w:rPr>
          <w:noProof/>
        </w:rPr>
        <w:t> </w:t>
      </w:r>
      <w:r w:rsidR="00566D95">
        <w:rPr>
          <w:noProof/>
        </w:rPr>
        <w:t> </w:t>
      </w:r>
      <w:r w:rsidR="00566D95">
        <w:fldChar w:fldCharType="end"/>
      </w:r>
      <w:bookmarkEnd w:id="10"/>
    </w:p>
    <w:p w14:paraId="699512AC" w14:textId="0CF75602" w:rsidR="00D00D80" w:rsidRPr="00E65DD5" w:rsidRDefault="00E65DD5" w:rsidP="00E65DD5">
      <w:pPr>
        <w:rPr>
          <w:lang w:val="it-IT"/>
        </w:rPr>
      </w:pPr>
      <w:r w:rsidRPr="2F24CBC5">
        <w:rPr>
          <w:rFonts w:ascii="Aptos" w:eastAsia="Aptos" w:hAnsi="Aptos" w:cs="Aptos"/>
          <w:lang w:val="it"/>
        </w:rPr>
        <w:t>Luogo di destinazione e numero preciso di chilometri (</w:t>
      </w:r>
      <w:r w:rsidRPr="00E65DD5">
        <w:rPr>
          <w:rFonts w:ascii="Aptos" w:eastAsia="Aptos" w:hAnsi="Aptos" w:cs="Aptos"/>
          <w:i/>
          <w:iCs/>
          <w:lang w:val="it"/>
        </w:rPr>
        <w:t xml:space="preserve">dalla sede della vostra istituzione alla destinazione – da calcolare secondo il </w:t>
      </w:r>
      <w:hyperlink r:id="rId15" w:tgtFrame="_blank" w:history="1">
        <w:r w:rsidRPr="00E65DD5">
          <w:rPr>
            <w:rStyle w:val="normaltextrun"/>
            <w:rFonts w:ascii="Aptos" w:hAnsi="Aptos" w:cs="Segoe UI"/>
            <w:i/>
            <w:iCs/>
            <w:color w:val="467886"/>
            <w:u w:val="single"/>
            <w:shd w:val="clear" w:color="auto" w:fill="FFFFFF"/>
            <w:lang w:val="it-IT"/>
          </w:rPr>
          <w:t>Distance calculator for organisations - Erasmus+</w:t>
        </w:r>
      </w:hyperlink>
      <w:r>
        <w:rPr>
          <w:rStyle w:val="normaltextrun"/>
          <w:rFonts w:ascii="Aptos" w:hAnsi="Aptos"/>
          <w:color w:val="000000"/>
          <w:shd w:val="clear" w:color="auto" w:fill="FFFFFF"/>
          <w:lang w:val="it-IT"/>
        </w:rPr>
        <w:t xml:space="preserve"> </w:t>
      </w:r>
      <w:r>
        <w:rPr>
          <w:rFonts w:ascii="Aptos" w:eastAsia="Aptos" w:hAnsi="Aptos" w:cs="Aptos"/>
          <w:lang w:val="it"/>
        </w:rPr>
        <w:t>)</w:t>
      </w:r>
      <w:r w:rsidR="005B675B" w:rsidRPr="00B8046D">
        <w:rPr>
          <w:lang w:val="it-IT"/>
        </w:rPr>
        <w:t xml:space="preserve">: </w:t>
      </w:r>
      <w:r w:rsidR="005B675B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5B675B" w:rsidRPr="00B8046D">
        <w:rPr>
          <w:lang w:val="it-IT"/>
        </w:rPr>
        <w:instrText xml:space="preserve"> FORMTEXT </w:instrText>
      </w:r>
      <w:r w:rsidR="005B675B">
        <w:fldChar w:fldCharType="separate"/>
      </w:r>
      <w:r w:rsidR="005B675B">
        <w:rPr>
          <w:noProof/>
        </w:rPr>
        <w:t> </w:t>
      </w:r>
      <w:r w:rsidR="005B675B">
        <w:rPr>
          <w:noProof/>
        </w:rPr>
        <w:t> </w:t>
      </w:r>
      <w:r w:rsidR="005B675B">
        <w:rPr>
          <w:noProof/>
        </w:rPr>
        <w:t> </w:t>
      </w:r>
      <w:r w:rsidR="005B675B">
        <w:rPr>
          <w:noProof/>
        </w:rPr>
        <w:t> </w:t>
      </w:r>
      <w:r w:rsidR="005B675B">
        <w:rPr>
          <w:noProof/>
        </w:rPr>
        <w:t> </w:t>
      </w:r>
      <w:r w:rsidR="005B675B">
        <w:fldChar w:fldCharType="end"/>
      </w:r>
      <w:bookmarkEnd w:id="11"/>
    </w:p>
    <w:p w14:paraId="3766FD0C" w14:textId="3B073A2B" w:rsidR="00905D65" w:rsidRPr="00182431" w:rsidRDefault="00EA1CCC" w:rsidP="00905D65">
      <w:pPr>
        <w:rPr>
          <w:lang w:val="it-IT"/>
        </w:rPr>
      </w:pPr>
      <w:r>
        <w:rPr>
          <w:rFonts w:ascii="Aptos" w:eastAsia="Aptos" w:hAnsi="Aptos" w:cs="Aptos"/>
          <w:lang w:val="it-IT"/>
        </w:rPr>
        <w:t>N</w:t>
      </w:r>
      <w:r w:rsidR="00905D65" w:rsidRPr="00182431">
        <w:rPr>
          <w:rFonts w:ascii="Aptos" w:eastAsia="Aptos" w:hAnsi="Aptos" w:cs="Aptos"/>
          <w:lang w:val="it-IT"/>
        </w:rPr>
        <w:t>umero dei giorni di viaggio (= giorni in cui viene utilizzato il mezzo di trasporto):</w:t>
      </w:r>
      <w:r w:rsidR="008B4525">
        <w:rPr>
          <w:rFonts w:ascii="Aptos" w:eastAsia="Aptos" w:hAnsi="Aptos" w:cs="Aptos"/>
          <w:lang w:val="it-IT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8B4525">
        <w:rPr>
          <w:rFonts w:ascii="Aptos" w:eastAsia="Aptos" w:hAnsi="Aptos" w:cs="Aptos"/>
          <w:lang w:val="it-IT"/>
        </w:rPr>
        <w:instrText xml:space="preserve"> FORMTEXT </w:instrText>
      </w:r>
      <w:r w:rsidR="008B4525">
        <w:rPr>
          <w:rFonts w:ascii="Aptos" w:eastAsia="Aptos" w:hAnsi="Aptos" w:cs="Aptos"/>
          <w:lang w:val="it-IT"/>
        </w:rPr>
      </w:r>
      <w:r w:rsidR="008B4525">
        <w:rPr>
          <w:rFonts w:ascii="Aptos" w:eastAsia="Aptos" w:hAnsi="Aptos" w:cs="Aptos"/>
          <w:lang w:val="it-IT"/>
        </w:rPr>
        <w:fldChar w:fldCharType="separate"/>
      </w:r>
      <w:r w:rsidR="008B4525">
        <w:rPr>
          <w:rFonts w:ascii="Aptos" w:eastAsia="Aptos" w:hAnsi="Aptos" w:cs="Aptos"/>
          <w:noProof/>
          <w:lang w:val="it-IT"/>
        </w:rPr>
        <w:t> </w:t>
      </w:r>
      <w:r w:rsidR="008B4525">
        <w:rPr>
          <w:rFonts w:ascii="Aptos" w:eastAsia="Aptos" w:hAnsi="Aptos" w:cs="Aptos"/>
          <w:noProof/>
          <w:lang w:val="it-IT"/>
        </w:rPr>
        <w:t> </w:t>
      </w:r>
      <w:r w:rsidR="008B4525">
        <w:rPr>
          <w:rFonts w:ascii="Aptos" w:eastAsia="Aptos" w:hAnsi="Aptos" w:cs="Aptos"/>
          <w:noProof/>
          <w:lang w:val="it-IT"/>
        </w:rPr>
        <w:t> </w:t>
      </w:r>
      <w:r w:rsidR="008B4525">
        <w:rPr>
          <w:rFonts w:ascii="Aptos" w:eastAsia="Aptos" w:hAnsi="Aptos" w:cs="Aptos"/>
          <w:noProof/>
          <w:lang w:val="it-IT"/>
        </w:rPr>
        <w:t> </w:t>
      </w:r>
      <w:r w:rsidR="008B4525">
        <w:rPr>
          <w:rFonts w:ascii="Aptos" w:eastAsia="Aptos" w:hAnsi="Aptos" w:cs="Aptos"/>
          <w:noProof/>
          <w:lang w:val="it-IT"/>
        </w:rPr>
        <w:t> </w:t>
      </w:r>
      <w:r w:rsidR="008B4525">
        <w:rPr>
          <w:rFonts w:ascii="Aptos" w:eastAsia="Aptos" w:hAnsi="Aptos" w:cs="Aptos"/>
          <w:lang w:val="it-IT"/>
        </w:rPr>
        <w:fldChar w:fldCharType="end"/>
      </w:r>
      <w:bookmarkEnd w:id="12"/>
    </w:p>
    <w:p w14:paraId="141B0322" w14:textId="3966657D" w:rsidR="00281F18" w:rsidRPr="00D46194" w:rsidRDefault="00AA2E9C" w:rsidP="00D61D4F">
      <w:pPr>
        <w:jc w:val="both"/>
        <w:rPr>
          <w:rFonts w:ascii="Aptos" w:eastAsia="Aptos" w:hAnsi="Aptos" w:cs="Aptos"/>
          <w:lang w:val="en-US"/>
        </w:rPr>
      </w:pPr>
      <w:r w:rsidRPr="00D46194">
        <w:rPr>
          <w:rFonts w:ascii="Aptos" w:eastAsia="Aptos" w:hAnsi="Aptos" w:cs="Aptos"/>
          <w:lang w:val="en-US"/>
        </w:rPr>
        <w:t>Dat</w:t>
      </w:r>
      <w:r w:rsidR="00281F18" w:rsidRPr="00D46194">
        <w:rPr>
          <w:rFonts w:ascii="Aptos" w:eastAsia="Aptos" w:hAnsi="Aptos" w:cs="Aptos"/>
          <w:lang w:val="en-US"/>
        </w:rPr>
        <w:t>e</w:t>
      </w:r>
      <w:r w:rsidRPr="00D46194">
        <w:rPr>
          <w:rFonts w:ascii="Aptos" w:eastAsia="Aptos" w:hAnsi="Aptos" w:cs="Aptos"/>
          <w:lang w:val="en-US"/>
        </w:rPr>
        <w:t xml:space="preserve"> del</w:t>
      </w:r>
      <w:r w:rsidR="007C62DA" w:rsidRPr="00D46194">
        <w:rPr>
          <w:rFonts w:ascii="Aptos" w:eastAsia="Aptos" w:hAnsi="Aptos" w:cs="Aptos"/>
          <w:lang w:val="en-US"/>
        </w:rPr>
        <w:t xml:space="preserve"> corso</w:t>
      </w:r>
      <w:r w:rsidR="00B25FB6" w:rsidRPr="00D46194">
        <w:rPr>
          <w:rFonts w:ascii="Aptos" w:eastAsia="Aptos" w:hAnsi="Aptos" w:cs="Aptos"/>
          <w:lang w:val="en-US"/>
        </w:rPr>
        <w:t>/j</w:t>
      </w:r>
      <w:r w:rsidR="00FA67A5">
        <w:rPr>
          <w:rFonts w:ascii="Aptos" w:eastAsia="Aptos" w:hAnsi="Aptos" w:cs="Aptos"/>
          <w:lang w:val="en-US"/>
        </w:rPr>
        <w:t>ob shadowing</w:t>
      </w:r>
      <w:r w:rsidR="00281F18" w:rsidRPr="00D46194">
        <w:rPr>
          <w:rFonts w:ascii="Aptos" w:eastAsia="Aptos" w:hAnsi="Aptos" w:cs="Aptos"/>
          <w:lang w:val="en-US"/>
        </w:rPr>
        <w:t>:</w:t>
      </w:r>
      <w:r w:rsidR="00281F18">
        <w:rPr>
          <w:rFonts w:ascii="Aptos" w:eastAsia="Aptos" w:hAnsi="Aptos" w:cs="Aptos"/>
          <w:lang w:val="it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" w:name="Text37"/>
      <w:r w:rsidR="00281F18" w:rsidRPr="00D46194">
        <w:rPr>
          <w:rFonts w:ascii="Aptos" w:eastAsia="Aptos" w:hAnsi="Aptos" w:cs="Aptos"/>
          <w:lang w:val="en-US"/>
        </w:rPr>
        <w:instrText xml:space="preserve"> FORMTEXT </w:instrText>
      </w:r>
      <w:r w:rsidR="00281F18">
        <w:rPr>
          <w:rFonts w:ascii="Aptos" w:eastAsia="Aptos" w:hAnsi="Aptos" w:cs="Aptos"/>
          <w:lang w:val="it"/>
        </w:rPr>
      </w:r>
      <w:r w:rsidR="00281F18">
        <w:rPr>
          <w:rFonts w:ascii="Aptos" w:eastAsia="Aptos" w:hAnsi="Aptos" w:cs="Aptos"/>
          <w:lang w:val="it"/>
        </w:rPr>
        <w:fldChar w:fldCharType="separate"/>
      </w:r>
      <w:r w:rsidR="00281F18">
        <w:rPr>
          <w:rFonts w:ascii="Aptos" w:eastAsia="Aptos" w:hAnsi="Aptos" w:cs="Aptos"/>
          <w:noProof/>
          <w:lang w:val="it"/>
        </w:rPr>
        <w:t> </w:t>
      </w:r>
      <w:r w:rsidR="00281F18">
        <w:rPr>
          <w:rFonts w:ascii="Aptos" w:eastAsia="Aptos" w:hAnsi="Aptos" w:cs="Aptos"/>
          <w:noProof/>
          <w:lang w:val="it"/>
        </w:rPr>
        <w:t> </w:t>
      </w:r>
      <w:r w:rsidR="00281F18">
        <w:rPr>
          <w:rFonts w:ascii="Aptos" w:eastAsia="Aptos" w:hAnsi="Aptos" w:cs="Aptos"/>
          <w:noProof/>
          <w:lang w:val="it"/>
        </w:rPr>
        <w:t> </w:t>
      </w:r>
      <w:r w:rsidR="00281F18">
        <w:rPr>
          <w:rFonts w:ascii="Aptos" w:eastAsia="Aptos" w:hAnsi="Aptos" w:cs="Aptos"/>
          <w:noProof/>
          <w:lang w:val="it"/>
        </w:rPr>
        <w:t> </w:t>
      </w:r>
      <w:r w:rsidR="00281F18">
        <w:rPr>
          <w:rFonts w:ascii="Aptos" w:eastAsia="Aptos" w:hAnsi="Aptos" w:cs="Aptos"/>
          <w:noProof/>
          <w:lang w:val="it"/>
        </w:rPr>
        <w:t> </w:t>
      </w:r>
      <w:r w:rsidR="00281F18">
        <w:rPr>
          <w:rFonts w:ascii="Aptos" w:eastAsia="Aptos" w:hAnsi="Aptos" w:cs="Aptos"/>
          <w:lang w:val="it"/>
        </w:rPr>
        <w:fldChar w:fldCharType="end"/>
      </w:r>
      <w:bookmarkEnd w:id="13"/>
    </w:p>
    <w:p w14:paraId="3D201C75" w14:textId="0D21763C" w:rsidR="00D00D80" w:rsidRPr="00222DC0" w:rsidRDefault="001E60B2" w:rsidP="00D61D4F">
      <w:pPr>
        <w:jc w:val="both"/>
        <w:rPr>
          <w:lang w:val="it-IT"/>
        </w:rPr>
      </w:pPr>
      <w:r>
        <w:rPr>
          <w:rFonts w:ascii="Aptos" w:eastAsia="Aptos" w:hAnsi="Aptos" w:cs="Aptos"/>
          <w:lang w:val="it"/>
        </w:rPr>
        <w:lastRenderedPageBreak/>
        <w:t>N</w:t>
      </w:r>
      <w:r w:rsidR="00186DE1" w:rsidRPr="00182431">
        <w:rPr>
          <w:rFonts w:ascii="Aptos" w:eastAsia="Aptos" w:hAnsi="Aptos" w:cs="Aptos"/>
          <w:lang w:val="it"/>
        </w:rPr>
        <w:t>umero effettivo delle giornate</w:t>
      </w:r>
      <w:r w:rsidR="00B1294D">
        <w:rPr>
          <w:rFonts w:ascii="Aptos" w:eastAsia="Aptos" w:hAnsi="Aptos" w:cs="Aptos"/>
          <w:lang w:val="it"/>
        </w:rPr>
        <w:t xml:space="preserve"> di corso</w:t>
      </w:r>
      <w:r w:rsidR="00186DE1" w:rsidRPr="00182431">
        <w:rPr>
          <w:rFonts w:ascii="Aptos" w:eastAsia="Aptos" w:hAnsi="Aptos" w:cs="Aptos"/>
          <w:lang w:val="it"/>
        </w:rPr>
        <w:t xml:space="preserve"> (</w:t>
      </w:r>
      <w:r w:rsidR="00186DE1" w:rsidRPr="00182431">
        <w:rPr>
          <w:rFonts w:ascii="Aptos" w:eastAsia="Aptos" w:hAnsi="Aptos" w:cs="Aptos"/>
          <w:i/>
          <w:iCs/>
          <w:color w:val="000000" w:themeColor="text1"/>
          <w:lang w:val="it"/>
        </w:rPr>
        <w:t>esclusi i giorni di viaggio</w:t>
      </w:r>
      <w:r w:rsidR="00186DE1" w:rsidRPr="00182431">
        <w:rPr>
          <w:rFonts w:ascii="Aptos" w:eastAsia="Aptos" w:hAnsi="Aptos" w:cs="Aptos"/>
          <w:i/>
          <w:iCs/>
          <w:lang w:val="it"/>
        </w:rPr>
        <w:t>, in conformità con la conferma di partecipazione)</w:t>
      </w:r>
      <w:r w:rsidR="009423AA" w:rsidRPr="00182431">
        <w:rPr>
          <w:lang w:val="it-IT"/>
        </w:rPr>
        <w:t>:</w:t>
      </w:r>
      <w:r w:rsidR="00B1294D">
        <w:rPr>
          <w:lang w:val="it-IT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4" w:name="Text38"/>
      <w:r w:rsidR="00B1294D">
        <w:rPr>
          <w:lang w:val="it-IT"/>
        </w:rPr>
        <w:instrText xml:space="preserve"> FORMTEXT </w:instrText>
      </w:r>
      <w:r w:rsidR="00B1294D">
        <w:rPr>
          <w:lang w:val="it-IT"/>
        </w:rPr>
      </w:r>
      <w:r w:rsidR="00B1294D">
        <w:rPr>
          <w:lang w:val="it-IT"/>
        </w:rPr>
        <w:fldChar w:fldCharType="separate"/>
      </w:r>
      <w:r w:rsidR="00B1294D">
        <w:rPr>
          <w:noProof/>
          <w:lang w:val="it-IT"/>
        </w:rPr>
        <w:t> </w:t>
      </w:r>
      <w:r w:rsidR="00B1294D">
        <w:rPr>
          <w:noProof/>
          <w:lang w:val="it-IT"/>
        </w:rPr>
        <w:t> </w:t>
      </w:r>
      <w:r w:rsidR="00B1294D">
        <w:rPr>
          <w:noProof/>
          <w:lang w:val="it-IT"/>
        </w:rPr>
        <w:t> </w:t>
      </w:r>
      <w:r w:rsidR="00B1294D">
        <w:rPr>
          <w:noProof/>
          <w:lang w:val="it-IT"/>
        </w:rPr>
        <w:t> </w:t>
      </w:r>
      <w:r w:rsidR="00B1294D">
        <w:rPr>
          <w:noProof/>
          <w:lang w:val="it-IT"/>
        </w:rPr>
        <w:t> </w:t>
      </w:r>
      <w:r w:rsidR="00B1294D">
        <w:rPr>
          <w:lang w:val="it-IT"/>
        </w:rPr>
        <w:fldChar w:fldCharType="end"/>
      </w:r>
      <w:bookmarkEnd w:id="14"/>
    </w:p>
    <w:p w14:paraId="435BF2BA" w14:textId="77777777" w:rsidR="00CD4383" w:rsidRPr="000532D0" w:rsidRDefault="00CD4383" w:rsidP="00CD4383">
      <w:pPr>
        <w:jc w:val="both"/>
        <w:rPr>
          <w:lang w:val="it-IT"/>
        </w:rPr>
      </w:pPr>
      <w:r w:rsidRPr="2F24CBC5">
        <w:rPr>
          <w:rFonts w:ascii="Aptos" w:eastAsia="Aptos" w:hAnsi="Aptos" w:cs="Aptos"/>
          <w:lang w:val="it"/>
        </w:rPr>
        <w:t>Mezzo di trasporto previsto (</w:t>
      </w:r>
      <w:r w:rsidRPr="00A076D4">
        <w:rPr>
          <w:rFonts w:ascii="Aptos" w:eastAsia="Aptos" w:hAnsi="Aptos" w:cs="Aptos"/>
          <w:i/>
          <w:iCs/>
          <w:lang w:val="it"/>
        </w:rPr>
        <w:t>per il “Green Travel” con treno/bus/car sharing Erasmus concede un contributo maggiore</w:t>
      </w:r>
      <w:r w:rsidRPr="00A076D4">
        <w:rPr>
          <w:lang w:val="it-IT"/>
        </w:rPr>
        <w:t>)</w:t>
      </w:r>
      <w:r w:rsidRPr="000532D0">
        <w:rPr>
          <w:lang w:val="it-IT"/>
        </w:rPr>
        <w:t xml:space="preserve">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0532D0">
        <w:rPr>
          <w:lang w:val="it-IT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0B2A9ED4" w14:textId="6D7D207B" w:rsidR="00D00D80" w:rsidRPr="00FB59E4" w:rsidRDefault="00FB59E4" w:rsidP="00D61D4F">
      <w:pPr>
        <w:jc w:val="both"/>
        <w:rPr>
          <w:lang w:val="it-IT"/>
        </w:rPr>
      </w:pPr>
      <w:r w:rsidRPr="2F24CBC5">
        <w:rPr>
          <w:rFonts w:ascii="Aptos" w:eastAsia="Aptos" w:hAnsi="Aptos" w:cs="Aptos"/>
          <w:lang w:val="it"/>
        </w:rPr>
        <w:t>Lingua principalmente utilizzata nel corso</w:t>
      </w:r>
      <w:r w:rsidR="009423AA" w:rsidRPr="00521B13">
        <w:rPr>
          <w:lang w:val="it-IT"/>
        </w:rPr>
        <w:t xml:space="preserve">: </w:t>
      </w:r>
      <w:r w:rsidR="00527FC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527FC5" w:rsidRPr="00521B13">
        <w:rPr>
          <w:lang w:val="it-IT"/>
        </w:rPr>
        <w:instrText xml:space="preserve"> FORMTEXT </w:instrText>
      </w:r>
      <w:r w:rsidR="00527FC5">
        <w:fldChar w:fldCharType="separate"/>
      </w:r>
      <w:r w:rsidR="00527FC5">
        <w:rPr>
          <w:noProof/>
        </w:rPr>
        <w:t> </w:t>
      </w:r>
      <w:r w:rsidR="00527FC5">
        <w:rPr>
          <w:noProof/>
        </w:rPr>
        <w:t> </w:t>
      </w:r>
      <w:r w:rsidR="00527FC5">
        <w:rPr>
          <w:noProof/>
        </w:rPr>
        <w:t> </w:t>
      </w:r>
      <w:r w:rsidR="00527FC5">
        <w:rPr>
          <w:noProof/>
        </w:rPr>
        <w:t> </w:t>
      </w:r>
      <w:r w:rsidR="00527FC5">
        <w:rPr>
          <w:noProof/>
        </w:rPr>
        <w:t> </w:t>
      </w:r>
      <w:r w:rsidR="00527FC5">
        <w:fldChar w:fldCharType="end"/>
      </w:r>
      <w:bookmarkEnd w:id="16"/>
    </w:p>
    <w:p w14:paraId="7AAC2CD0" w14:textId="4AAF9709" w:rsidR="00B14E59" w:rsidRDefault="00B14E59">
      <w:pPr>
        <w:rPr>
          <w:lang w:val="it-IT"/>
        </w:rPr>
      </w:pPr>
      <w:r w:rsidRPr="2F24CBC5">
        <w:rPr>
          <w:rFonts w:ascii="Aptos" w:eastAsia="Aptos" w:hAnsi="Aptos" w:cs="Aptos"/>
          <w:b/>
          <w:bCs/>
          <w:lang w:val="it"/>
        </w:rPr>
        <w:t>Breve descrizione</w:t>
      </w:r>
      <w:r w:rsidRPr="2F24CBC5">
        <w:rPr>
          <w:rFonts w:ascii="Aptos" w:eastAsia="Aptos" w:hAnsi="Aptos" w:cs="Aptos"/>
          <w:lang w:val="it"/>
        </w:rPr>
        <w:t xml:space="preserve"> della mobilità (oppure allegare il programma del corso in formato digitale). Si prega inoltre di indicare </w:t>
      </w:r>
      <w:r w:rsidRPr="2F24CBC5">
        <w:rPr>
          <w:rFonts w:ascii="Aptos" w:eastAsia="Aptos" w:hAnsi="Aptos" w:cs="Aptos"/>
          <w:b/>
          <w:bCs/>
          <w:lang w:val="it"/>
        </w:rPr>
        <w:t>quale esigenza personale di formazione</w:t>
      </w:r>
      <w:r w:rsidRPr="2F24CBC5">
        <w:rPr>
          <w:rFonts w:ascii="Aptos" w:eastAsia="Aptos" w:hAnsi="Aptos" w:cs="Aptos"/>
          <w:lang w:val="it"/>
        </w:rPr>
        <w:t xml:space="preserve"> questa mobilità soddisfa</w:t>
      </w:r>
      <w:r>
        <w:rPr>
          <w:lang w:val="it-IT"/>
        </w:rPr>
        <w:t>.</w:t>
      </w:r>
    </w:p>
    <w:p w14:paraId="62620BB1" w14:textId="56AC3C73" w:rsidR="00D00D80" w:rsidRDefault="00574D34"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5E2B7B91" w14:textId="77777777" w:rsidR="00645361" w:rsidRPr="00B14E59" w:rsidRDefault="00645361">
      <w:pPr>
        <w:rPr>
          <w:lang w:val="it-IT"/>
        </w:rPr>
      </w:pPr>
    </w:p>
    <w:p w14:paraId="666769ED" w14:textId="61680DC3" w:rsidR="00D00D80" w:rsidRPr="00D17054" w:rsidRDefault="00D84AEB">
      <w:pPr>
        <w:rPr>
          <w:lang w:val="it-IT"/>
        </w:rPr>
      </w:pPr>
      <w:r w:rsidRPr="0065645F">
        <w:rPr>
          <w:rFonts w:ascii="Aptos" w:hAnsi="Aptos"/>
          <w:lang w:val="it-IT"/>
        </w:rPr>
        <w:t xml:space="preserve">Questa mobilità rientra nel seguente </w:t>
      </w:r>
      <w:r w:rsidRPr="009B35ED">
        <w:rPr>
          <w:rFonts w:ascii="Aptos" w:hAnsi="Aptos"/>
          <w:b/>
          <w:bCs/>
          <w:lang w:val="it-IT"/>
        </w:rPr>
        <w:t>obiettivo</w:t>
      </w:r>
      <w:r w:rsidR="06C5D281" w:rsidRPr="00D17054">
        <w:rPr>
          <w:lang w:val="it-IT"/>
        </w:rPr>
        <w:t>:</w:t>
      </w:r>
    </w:p>
    <w:p w14:paraId="403DC412" w14:textId="4CB2BE7F" w:rsidR="00BB429A" w:rsidRPr="00D17054" w:rsidRDefault="00525051" w:rsidP="00442AD0">
      <w:pPr>
        <w:jc w:val="both"/>
        <w:rPr>
          <w:lang w:val="it-IT"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Pr="00D17054">
        <w:rPr>
          <w:lang w:val="it-IT"/>
        </w:rPr>
        <w:instrText xml:space="preserve"> FORMCHECKBOX </w:instrText>
      </w:r>
      <w:r>
        <w:fldChar w:fldCharType="separate"/>
      </w:r>
      <w:r>
        <w:fldChar w:fldCharType="end"/>
      </w:r>
      <w:bookmarkEnd w:id="18"/>
      <w:r w:rsidRPr="00D17054">
        <w:rPr>
          <w:lang w:val="it-IT"/>
        </w:rPr>
        <w:t xml:space="preserve"> </w:t>
      </w:r>
      <w:r w:rsidR="00D17054" w:rsidRPr="00CB0EFC">
        <w:rPr>
          <w:rFonts w:ascii="Aptos" w:hAnsi="Aptos" w:cs="Arial"/>
          <w:b/>
          <w:bCs/>
          <w:lang w:val="it-IT"/>
        </w:rPr>
        <w:t>Sviluppare competenze didattiche per l'educazione plurilingue inclusiva</w:t>
      </w:r>
      <w:r w:rsidR="00D17054" w:rsidRPr="0065645F">
        <w:rPr>
          <w:rFonts w:ascii="Aptos" w:hAnsi="Aptos" w:cs="Arial"/>
          <w:lang w:val="it-IT"/>
        </w:rPr>
        <w:t xml:space="preserve"> in contesti di forte eterogeneità linguistica e culturale.</w:t>
      </w:r>
    </w:p>
    <w:p w14:paraId="5C7D65AE" w14:textId="77777777" w:rsidR="00CB0EFC" w:rsidRPr="00CB0EFC" w:rsidRDefault="00525051" w:rsidP="00CB0EFC">
      <w:pPr>
        <w:spacing w:after="0" w:line="259" w:lineRule="auto"/>
        <w:jc w:val="both"/>
        <w:rPr>
          <w:rFonts w:ascii="Aptos" w:hAnsi="Aptos" w:cs="Arial"/>
          <w:lang w:val="it-IT"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B0EFC">
        <w:rPr>
          <w:lang w:val="it-IT"/>
        </w:rPr>
        <w:instrText xml:space="preserve"> FORMCHECKBOX </w:instrText>
      </w:r>
      <w:r>
        <w:fldChar w:fldCharType="separate"/>
      </w:r>
      <w:r>
        <w:fldChar w:fldCharType="end"/>
      </w:r>
      <w:r w:rsidRPr="00CB0EFC">
        <w:rPr>
          <w:lang w:val="it-IT"/>
        </w:rPr>
        <w:t xml:space="preserve"> </w:t>
      </w:r>
      <w:r w:rsidR="00CB0EFC" w:rsidRPr="00CB0EFC">
        <w:rPr>
          <w:rFonts w:ascii="Aptos" w:hAnsi="Aptos" w:cs="Arial"/>
          <w:b/>
          <w:bCs/>
          <w:lang w:val="it-IT"/>
        </w:rPr>
        <w:t>Migliorare le competenze digitali nelle scuole del consorzio</w:t>
      </w:r>
      <w:r w:rsidR="00CB0EFC" w:rsidRPr="00CB0EFC">
        <w:rPr>
          <w:rFonts w:ascii="Aptos" w:hAnsi="Aptos" w:cs="Arial"/>
          <w:lang w:val="it-IT"/>
        </w:rPr>
        <w:t>, formando RDD e creando una rete di supporto per promuovere l'uso di tecnologie innovative e metodologie didattiche avanzate.</w:t>
      </w:r>
    </w:p>
    <w:p w14:paraId="67173F06" w14:textId="1B204B59" w:rsidR="00917B6B" w:rsidRPr="003C0ECC" w:rsidRDefault="00525051" w:rsidP="00442AD0">
      <w:pPr>
        <w:jc w:val="both"/>
        <w:rPr>
          <w:lang w:val="it-IT"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C0ECC">
        <w:rPr>
          <w:lang w:val="it-IT"/>
        </w:rPr>
        <w:instrText xml:space="preserve"> FORMCHECKBOX </w:instrText>
      </w:r>
      <w:r>
        <w:fldChar w:fldCharType="separate"/>
      </w:r>
      <w:r>
        <w:fldChar w:fldCharType="end"/>
      </w:r>
      <w:r w:rsidRPr="003C0ECC">
        <w:rPr>
          <w:lang w:val="it-IT"/>
        </w:rPr>
        <w:t xml:space="preserve"> </w:t>
      </w:r>
      <w:r w:rsidR="003C0ECC" w:rsidRPr="003C0ECC">
        <w:rPr>
          <w:rFonts w:ascii="Aptos" w:hAnsi="Aptos" w:cs="Arial"/>
          <w:b/>
          <w:bCs/>
          <w:lang w:val="it-IT"/>
        </w:rPr>
        <w:t>Sviluppare la cittadinanza europea</w:t>
      </w:r>
      <w:r w:rsidR="003C0ECC" w:rsidRPr="0065645F">
        <w:rPr>
          <w:rFonts w:ascii="Aptos" w:hAnsi="Aptos" w:cs="Arial"/>
          <w:lang w:val="it-IT"/>
        </w:rPr>
        <w:t xml:space="preserve"> tramite progetti eTwinning, collaborazioni internazionali e visite alle istituzioni UE</w:t>
      </w:r>
      <w:r w:rsidR="00917B6B" w:rsidRPr="003C0ECC">
        <w:rPr>
          <w:lang w:val="it-IT"/>
        </w:rPr>
        <w:t>.</w:t>
      </w:r>
    </w:p>
    <w:p w14:paraId="45C848EA" w14:textId="0F2B02D3" w:rsidR="00917B6B" w:rsidRPr="005C3FF2" w:rsidRDefault="00525051" w:rsidP="00442AD0">
      <w:pPr>
        <w:jc w:val="both"/>
        <w:rPr>
          <w:lang w:val="it-IT"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C3FF2">
        <w:rPr>
          <w:lang w:val="it-IT"/>
        </w:rPr>
        <w:instrText xml:space="preserve"> FORMCHECKBOX </w:instrText>
      </w:r>
      <w:r>
        <w:fldChar w:fldCharType="separate"/>
      </w:r>
      <w:r>
        <w:fldChar w:fldCharType="end"/>
      </w:r>
      <w:r w:rsidRPr="005C3FF2">
        <w:rPr>
          <w:lang w:val="it-IT"/>
        </w:rPr>
        <w:t xml:space="preserve"> </w:t>
      </w:r>
      <w:r w:rsidR="005C3FF2" w:rsidRPr="005C3FF2">
        <w:rPr>
          <w:rFonts w:ascii="Aptos" w:hAnsi="Aptos" w:cs="Arial"/>
          <w:b/>
          <w:bCs/>
          <w:lang w:val="it-IT"/>
        </w:rPr>
        <w:t>Sviluppo di competenze in europrogettazione e networking educativo internazionale</w:t>
      </w:r>
      <w:r w:rsidR="005C3FF2" w:rsidRPr="0065645F">
        <w:rPr>
          <w:rFonts w:ascii="Aptos" w:hAnsi="Aptos" w:cs="Arial"/>
          <w:lang w:val="it-IT"/>
        </w:rPr>
        <w:t xml:space="preserve"> per il sistema educativo ladino.</w:t>
      </w:r>
    </w:p>
    <w:p w14:paraId="1BDA7DFD" w14:textId="125B3A8D" w:rsidR="00917B6B" w:rsidRPr="00B91303" w:rsidRDefault="00525051" w:rsidP="00442AD0">
      <w:pPr>
        <w:jc w:val="both"/>
        <w:rPr>
          <w:lang w:val="it-IT"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91303">
        <w:rPr>
          <w:lang w:val="it-IT"/>
        </w:rPr>
        <w:instrText xml:space="preserve"> FORMCHECKBOX </w:instrText>
      </w:r>
      <w:r>
        <w:fldChar w:fldCharType="separate"/>
      </w:r>
      <w:r>
        <w:fldChar w:fldCharType="end"/>
      </w:r>
      <w:r w:rsidRPr="00B91303">
        <w:rPr>
          <w:lang w:val="it-IT"/>
        </w:rPr>
        <w:t xml:space="preserve"> </w:t>
      </w:r>
      <w:r w:rsidR="00B91303" w:rsidRPr="00B91303">
        <w:rPr>
          <w:rFonts w:ascii="Aptos" w:eastAsia="Times New Roman" w:hAnsi="Aptos" w:cs="Arial"/>
          <w:b/>
          <w:bCs/>
          <w:lang w:val="it-IT"/>
        </w:rPr>
        <w:t>Migliorare le competenze linguistiche e interculturali del corpo docente e del personale pedagogico</w:t>
      </w:r>
      <w:r w:rsidR="00B91303" w:rsidRPr="0065645F">
        <w:rPr>
          <w:rFonts w:ascii="Aptos" w:hAnsi="Aptos" w:cs="Arial"/>
          <w:lang w:val="it-IT"/>
        </w:rPr>
        <w:t xml:space="preserve"> della Direzione Istruzione, Formazione e Cultura ladina</w:t>
      </w:r>
      <w:r w:rsidR="00B91303">
        <w:rPr>
          <w:rFonts w:ascii="Aptos" w:hAnsi="Aptos" w:cs="Arial"/>
          <w:lang w:val="it-IT"/>
        </w:rPr>
        <w:t>.</w:t>
      </w:r>
    </w:p>
    <w:p w14:paraId="1A0DACA4" w14:textId="67F43D8E" w:rsidR="00917B6B" w:rsidRPr="00075489" w:rsidRDefault="00525051" w:rsidP="00442AD0">
      <w:pPr>
        <w:jc w:val="both"/>
        <w:rPr>
          <w:lang w:val="it-IT"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75489">
        <w:rPr>
          <w:lang w:val="it-IT"/>
        </w:rPr>
        <w:instrText xml:space="preserve"> FORMCHECKBOX </w:instrText>
      </w:r>
      <w:r>
        <w:fldChar w:fldCharType="separate"/>
      </w:r>
      <w:r>
        <w:fldChar w:fldCharType="end"/>
      </w:r>
      <w:r w:rsidRPr="00075489">
        <w:rPr>
          <w:lang w:val="it-IT"/>
        </w:rPr>
        <w:t xml:space="preserve"> </w:t>
      </w:r>
      <w:r w:rsidR="007D44AC" w:rsidRPr="00075489">
        <w:rPr>
          <w:b/>
          <w:bCs/>
          <w:lang w:val="it-IT"/>
        </w:rPr>
        <w:t>M</w:t>
      </w:r>
      <w:r w:rsidR="00075489" w:rsidRPr="00075489">
        <w:rPr>
          <w:b/>
          <w:bCs/>
          <w:lang w:val="it-IT"/>
        </w:rPr>
        <w:t xml:space="preserve">igliorare l’inclusione </w:t>
      </w:r>
      <w:r w:rsidR="00075489" w:rsidRPr="00075489">
        <w:rPr>
          <w:lang w:val="it-IT"/>
        </w:rPr>
        <w:t>degli alunni e delle alunne attraverso metodologie di personalizzazione degli apprendimenti tramite strumenti digitali e project based learning</w:t>
      </w:r>
      <w:r w:rsidR="00917B6B" w:rsidRPr="00075489">
        <w:rPr>
          <w:lang w:val="it-IT"/>
        </w:rPr>
        <w:t>.</w:t>
      </w:r>
    </w:p>
    <w:p w14:paraId="3F930CF5" w14:textId="2A7D12AE" w:rsidR="00EF4BE9" w:rsidRPr="00647900" w:rsidRDefault="00525051" w:rsidP="00402CEF">
      <w:pPr>
        <w:jc w:val="both"/>
        <w:rPr>
          <w:lang w:val="it-IT"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47900">
        <w:rPr>
          <w:lang w:val="it-IT"/>
        </w:rPr>
        <w:instrText xml:space="preserve"> FORMCHECKBOX </w:instrText>
      </w:r>
      <w:r>
        <w:fldChar w:fldCharType="separate"/>
      </w:r>
      <w:r>
        <w:fldChar w:fldCharType="end"/>
      </w:r>
      <w:r w:rsidRPr="00647900">
        <w:rPr>
          <w:lang w:val="it-IT"/>
        </w:rPr>
        <w:t xml:space="preserve"> </w:t>
      </w:r>
      <w:r w:rsidR="00647900" w:rsidRPr="00647900">
        <w:rPr>
          <w:rFonts w:ascii="Aptos" w:hAnsi="Aptos" w:cs="Arial"/>
          <w:b/>
          <w:bCs/>
          <w:lang w:val="it-IT"/>
        </w:rPr>
        <w:t>Aumentare il network europeo tra uffici scolastici per creare un sistema di qualità integrato</w:t>
      </w:r>
      <w:r w:rsidR="00647900" w:rsidRPr="0065645F">
        <w:rPr>
          <w:rFonts w:ascii="Aptos" w:hAnsi="Aptos" w:cs="Arial"/>
          <w:lang w:val="it-IT"/>
        </w:rPr>
        <w:t xml:space="preserve"> a supporto della didattica, con attenzione alle sfide dovute ai cambiamenti climatici</w:t>
      </w:r>
      <w:r w:rsidR="000E5CA3" w:rsidRPr="00647900">
        <w:rPr>
          <w:lang w:val="it-IT"/>
        </w:rPr>
        <w:t>.</w:t>
      </w:r>
    </w:p>
    <w:p w14:paraId="00C060A2" w14:textId="77777777" w:rsidR="007040AF" w:rsidRDefault="007040AF" w:rsidP="006A5918">
      <w:pPr>
        <w:rPr>
          <w:b/>
          <w:bCs/>
          <w:lang w:val="it-IT"/>
        </w:rPr>
      </w:pPr>
    </w:p>
    <w:p w14:paraId="186FFD45" w14:textId="4E4211F8" w:rsidR="006A5918" w:rsidRPr="00A42D81" w:rsidRDefault="00B4125C" w:rsidP="006A5918">
      <w:pPr>
        <w:rPr>
          <w:b/>
          <w:bCs/>
          <w:lang w:val="it-IT"/>
        </w:rPr>
      </w:pPr>
      <w:r>
        <w:rPr>
          <w:b/>
          <w:bCs/>
          <w:lang w:val="it-IT"/>
        </w:rPr>
        <w:t>Calcoli qui il contributo Erasmus+ per la sua mobilità</w:t>
      </w:r>
      <w:r w:rsidR="00403DB0">
        <w:rPr>
          <w:b/>
          <w:bCs/>
          <w:lang w:val="it-IT"/>
        </w:rPr>
        <w:t xml:space="preserve"> </w:t>
      </w:r>
      <w:r w:rsidR="00403DB0" w:rsidRPr="00964B7B">
        <w:rPr>
          <w:lang w:val="it-IT"/>
        </w:rPr>
        <w:t>(</w:t>
      </w:r>
      <w:r w:rsidR="00A879A0" w:rsidRPr="00AC49F4">
        <w:rPr>
          <w:i/>
          <w:iCs/>
          <w:lang w:val="it-IT"/>
        </w:rPr>
        <w:t xml:space="preserve">veda l’estratto </w:t>
      </w:r>
      <w:r w:rsidR="00964B7B" w:rsidRPr="00AC49F4">
        <w:rPr>
          <w:i/>
          <w:iCs/>
          <w:lang w:val="it-IT"/>
        </w:rPr>
        <w:t>della tabella importi applicabili Erasmus+ qui sotto</w:t>
      </w:r>
      <w:r w:rsidR="00964B7B" w:rsidRPr="00964B7B">
        <w:rPr>
          <w:lang w:val="it-IT"/>
        </w:rPr>
        <w:t>)</w:t>
      </w:r>
      <w:r w:rsidR="00964B7B">
        <w:rPr>
          <w:b/>
          <w:bCs/>
          <w:lang w:val="it-I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57"/>
        <w:gridCol w:w="2048"/>
        <w:gridCol w:w="3011"/>
      </w:tblGrid>
      <w:tr w:rsidR="00367467" w:rsidRPr="00E83563" w14:paraId="4E126DB4" w14:textId="77777777" w:rsidTr="00F414EE">
        <w:trPr>
          <w:trHeight w:val="305"/>
        </w:trPr>
        <w:tc>
          <w:tcPr>
            <w:tcW w:w="3957" w:type="dxa"/>
            <w:shd w:val="clear" w:color="auto" w:fill="C1F0C7" w:themeFill="accent3" w:themeFillTint="33"/>
          </w:tcPr>
          <w:p w14:paraId="1B540E4B" w14:textId="7369C205" w:rsidR="006A5918" w:rsidRPr="00E83563" w:rsidRDefault="00A42D81" w:rsidP="00C47BB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ategoria budget</w:t>
            </w:r>
          </w:p>
        </w:tc>
        <w:tc>
          <w:tcPr>
            <w:tcW w:w="2048" w:type="dxa"/>
            <w:shd w:val="clear" w:color="auto" w:fill="C1F0C7" w:themeFill="accent3" w:themeFillTint="33"/>
          </w:tcPr>
          <w:p w14:paraId="02B51F01" w14:textId="51FB883F" w:rsidR="006A5918" w:rsidRPr="00E83563" w:rsidRDefault="00E5270A" w:rsidP="00C47BB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porto</w:t>
            </w:r>
          </w:p>
        </w:tc>
        <w:tc>
          <w:tcPr>
            <w:tcW w:w="3011" w:type="dxa"/>
            <w:shd w:val="clear" w:color="auto" w:fill="C1F0C7" w:themeFill="accent3" w:themeFillTint="33"/>
          </w:tcPr>
          <w:p w14:paraId="79730EF9" w14:textId="4011D279" w:rsidR="006A5918" w:rsidRPr="00E83563" w:rsidRDefault="00E5270A" w:rsidP="00C47BB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nnotazioni</w:t>
            </w:r>
          </w:p>
        </w:tc>
      </w:tr>
      <w:tr w:rsidR="00367467" w14:paraId="6015F2F2" w14:textId="77777777" w:rsidTr="00F414EE">
        <w:trPr>
          <w:trHeight w:val="305"/>
        </w:trPr>
        <w:tc>
          <w:tcPr>
            <w:tcW w:w="3957" w:type="dxa"/>
          </w:tcPr>
          <w:p w14:paraId="34077DEA" w14:textId="4DBA10F9" w:rsidR="006A5918" w:rsidRPr="00E83563" w:rsidRDefault="00E5270A" w:rsidP="00C47BBE">
            <w:pPr>
              <w:rPr>
                <w:rFonts w:cs="Calibri"/>
              </w:rPr>
            </w:pPr>
            <w:r>
              <w:rPr>
                <w:rFonts w:cs="Calibri"/>
              </w:rPr>
              <w:t>viaggio</w:t>
            </w:r>
          </w:p>
        </w:tc>
        <w:tc>
          <w:tcPr>
            <w:tcW w:w="2048" w:type="dxa"/>
          </w:tcPr>
          <w:p w14:paraId="1E764696" w14:textId="43F712CE" w:rsidR="006A5918" w:rsidRPr="00E83563" w:rsidRDefault="006A5918" w:rsidP="00C47BBE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9"/>
            <w:r w:rsidRPr="00E83563">
              <w:rPr>
                <w:rFonts w:cs="Calibri"/>
              </w:rPr>
              <w:t xml:space="preserve"> </w:t>
            </w:r>
            <w:r w:rsidR="00DB79E6">
              <w:rPr>
                <w:rFonts w:cs="Calibri"/>
              </w:rPr>
              <w:t>e</w:t>
            </w:r>
            <w:r w:rsidRPr="00E83563">
              <w:rPr>
                <w:rFonts w:cs="Calibri"/>
              </w:rPr>
              <w:t>uro</w:t>
            </w:r>
          </w:p>
        </w:tc>
        <w:tc>
          <w:tcPr>
            <w:tcW w:w="3011" w:type="dxa"/>
          </w:tcPr>
          <w:p w14:paraId="29DB609B" w14:textId="27F32733" w:rsidR="006A5918" w:rsidRPr="00E83563" w:rsidRDefault="00DB79E6" w:rsidP="00C47BBE">
            <w:pPr>
              <w:rPr>
                <w:rFonts w:cs="Calibri"/>
              </w:rPr>
            </w:pPr>
            <w:r>
              <w:rPr>
                <w:rFonts w:cs="Calibri"/>
              </w:rPr>
              <w:t>Fascia chilometrica</w:t>
            </w:r>
            <w:r w:rsidR="009E5F44">
              <w:rPr>
                <w:rFonts w:cs="Calibri"/>
              </w:rPr>
              <w:t>:</w:t>
            </w:r>
            <w:r w:rsidR="006A5918" w:rsidRPr="00E83563">
              <w:rPr>
                <w:rFonts w:cs="Calibri"/>
              </w:rPr>
              <w:t xml:space="preserve"> </w:t>
            </w:r>
            <w:r w:rsidR="006A5918"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6A5918">
              <w:rPr>
                <w:rFonts w:cs="Calibri"/>
              </w:rPr>
              <w:instrText xml:space="preserve"> FORMTEXT </w:instrText>
            </w:r>
            <w:r w:rsidR="006A5918">
              <w:rPr>
                <w:rFonts w:cs="Calibri"/>
              </w:rPr>
            </w:r>
            <w:r w:rsidR="006A5918">
              <w:rPr>
                <w:rFonts w:cs="Calibri"/>
              </w:rPr>
              <w:fldChar w:fldCharType="separate"/>
            </w:r>
            <w:r w:rsidR="006A5918">
              <w:rPr>
                <w:rFonts w:cs="Calibri"/>
                <w:noProof/>
              </w:rPr>
              <w:t> </w:t>
            </w:r>
            <w:r w:rsidR="006A5918">
              <w:rPr>
                <w:rFonts w:cs="Calibri"/>
                <w:noProof/>
              </w:rPr>
              <w:t> </w:t>
            </w:r>
            <w:r w:rsidR="006A5918">
              <w:rPr>
                <w:rFonts w:cs="Calibri"/>
                <w:noProof/>
              </w:rPr>
              <w:t> </w:t>
            </w:r>
            <w:r w:rsidR="006A5918">
              <w:rPr>
                <w:rFonts w:cs="Calibri"/>
                <w:noProof/>
              </w:rPr>
              <w:t> </w:t>
            </w:r>
            <w:r w:rsidR="006A5918">
              <w:rPr>
                <w:rFonts w:cs="Calibri"/>
                <w:noProof/>
              </w:rPr>
              <w:t> </w:t>
            </w:r>
            <w:r w:rsidR="006A5918">
              <w:rPr>
                <w:rFonts w:cs="Calibri"/>
              </w:rPr>
              <w:fldChar w:fldCharType="end"/>
            </w:r>
            <w:bookmarkEnd w:id="20"/>
            <w:r w:rsidR="006A5918">
              <w:rPr>
                <w:rFonts w:cs="Calibri"/>
              </w:rPr>
              <w:t xml:space="preserve"> </w:t>
            </w:r>
            <w:r w:rsidR="006A5918" w:rsidRPr="00E83563">
              <w:rPr>
                <w:rFonts w:cs="Calibri"/>
              </w:rPr>
              <w:t>km</w:t>
            </w:r>
          </w:p>
        </w:tc>
      </w:tr>
      <w:tr w:rsidR="00367467" w14:paraId="252E75D2" w14:textId="77777777" w:rsidTr="00F414EE">
        <w:trPr>
          <w:trHeight w:val="627"/>
        </w:trPr>
        <w:tc>
          <w:tcPr>
            <w:tcW w:w="3957" w:type="dxa"/>
          </w:tcPr>
          <w:p w14:paraId="4516298C" w14:textId="3C6193EE" w:rsidR="006A5918" w:rsidRPr="00ED47D5" w:rsidRDefault="009E5F44" w:rsidP="00C47BBE">
            <w:pPr>
              <w:rPr>
                <w:rFonts w:cs="Calibri"/>
                <w:lang w:val="it-IT"/>
              </w:rPr>
            </w:pPr>
            <w:r w:rsidRPr="00ED47D5">
              <w:rPr>
                <w:rFonts w:cs="Calibri"/>
                <w:lang w:val="it-IT"/>
              </w:rPr>
              <w:t>Supporto individuale</w:t>
            </w:r>
            <w:r w:rsidR="006A5918" w:rsidRPr="00ED47D5">
              <w:rPr>
                <w:rFonts w:cs="Calibri"/>
                <w:lang w:val="it-IT"/>
              </w:rPr>
              <w:t xml:space="preserve"> (</w:t>
            </w:r>
            <w:r w:rsidR="005C7BDF">
              <w:rPr>
                <w:rFonts w:cs="Calibri"/>
                <w:lang w:val="it-IT"/>
              </w:rPr>
              <w:t>vitto</w:t>
            </w:r>
            <w:r w:rsidR="006A5918" w:rsidRPr="00ED47D5">
              <w:rPr>
                <w:rFonts w:cs="Calibri"/>
                <w:lang w:val="it-IT"/>
              </w:rPr>
              <w:t xml:space="preserve">, </w:t>
            </w:r>
            <w:r w:rsidR="005C7BDF">
              <w:rPr>
                <w:rFonts w:cs="Calibri"/>
                <w:lang w:val="it-IT"/>
              </w:rPr>
              <w:t>alloggio</w:t>
            </w:r>
            <w:r w:rsidR="006A5918" w:rsidRPr="00ED47D5">
              <w:rPr>
                <w:rFonts w:cs="Calibri"/>
                <w:lang w:val="it-IT"/>
              </w:rPr>
              <w:t xml:space="preserve">, </w:t>
            </w:r>
            <w:r w:rsidR="00ED47D5">
              <w:rPr>
                <w:rFonts w:cs="Calibri"/>
                <w:lang w:val="it-IT"/>
              </w:rPr>
              <w:t>altro</w:t>
            </w:r>
            <w:r w:rsidR="006A5918" w:rsidRPr="00ED47D5">
              <w:rPr>
                <w:rFonts w:cs="Calibri"/>
                <w:lang w:val="it-IT"/>
              </w:rPr>
              <w:t>)</w:t>
            </w:r>
          </w:p>
        </w:tc>
        <w:tc>
          <w:tcPr>
            <w:tcW w:w="2048" w:type="dxa"/>
          </w:tcPr>
          <w:p w14:paraId="7E44AE75" w14:textId="20553A57" w:rsidR="006A5918" w:rsidRPr="00E83563" w:rsidRDefault="006A5918" w:rsidP="00C47BBE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1"/>
            <w:r>
              <w:rPr>
                <w:rFonts w:cs="Calibri"/>
              </w:rPr>
              <w:t xml:space="preserve"> </w:t>
            </w:r>
            <w:r w:rsidR="005C7BDF">
              <w:rPr>
                <w:rFonts w:cs="Calibri"/>
              </w:rPr>
              <w:t>e</w:t>
            </w:r>
            <w:r w:rsidRPr="00E83563">
              <w:rPr>
                <w:rFonts w:cs="Calibri"/>
              </w:rPr>
              <w:t>uro</w:t>
            </w:r>
          </w:p>
        </w:tc>
        <w:tc>
          <w:tcPr>
            <w:tcW w:w="3011" w:type="dxa"/>
          </w:tcPr>
          <w:p w14:paraId="2BE5AD1A" w14:textId="223F4BCD" w:rsidR="006A5918" w:rsidRPr="00E83563" w:rsidRDefault="006A5918" w:rsidP="00C47BBE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2"/>
            <w:r w:rsidRPr="00E83563">
              <w:rPr>
                <w:rFonts w:cs="Calibri"/>
              </w:rPr>
              <w:t xml:space="preserve"> </w:t>
            </w:r>
            <w:r w:rsidR="005C7BDF">
              <w:rPr>
                <w:rFonts w:cs="Calibri"/>
              </w:rPr>
              <w:t>giorni</w:t>
            </w:r>
            <w:r w:rsidRPr="00E83563">
              <w:rPr>
                <w:rFonts w:cs="Calibri"/>
              </w:rPr>
              <w:t xml:space="preserve"> à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3"/>
            <w:r w:rsidRPr="00E83563">
              <w:rPr>
                <w:rFonts w:cs="Calibri"/>
              </w:rPr>
              <w:t xml:space="preserve"> </w:t>
            </w:r>
            <w:r w:rsidR="005C7BDF">
              <w:rPr>
                <w:rFonts w:cs="Calibri"/>
              </w:rPr>
              <w:t>e</w:t>
            </w:r>
            <w:r w:rsidRPr="00E83563">
              <w:rPr>
                <w:rFonts w:cs="Calibri"/>
              </w:rPr>
              <w:t>uro</w:t>
            </w:r>
          </w:p>
        </w:tc>
      </w:tr>
      <w:tr w:rsidR="00367467" w:rsidRPr="00053985" w14:paraId="57411A8F" w14:textId="77777777" w:rsidTr="00F414EE">
        <w:trPr>
          <w:trHeight w:val="305"/>
        </w:trPr>
        <w:tc>
          <w:tcPr>
            <w:tcW w:w="3957" w:type="dxa"/>
          </w:tcPr>
          <w:p w14:paraId="026AB5AF" w14:textId="2B523345" w:rsidR="006A5918" w:rsidRPr="00E83563" w:rsidRDefault="005C7BDF" w:rsidP="00C47BBE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Costo del corso</w:t>
            </w:r>
          </w:p>
        </w:tc>
        <w:tc>
          <w:tcPr>
            <w:tcW w:w="2048" w:type="dxa"/>
          </w:tcPr>
          <w:p w14:paraId="52C8BD7C" w14:textId="5C4AD23F" w:rsidR="006A5918" w:rsidRPr="00E83563" w:rsidRDefault="006A5918" w:rsidP="00C47BBE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4"/>
            <w:r w:rsidRPr="00E83563">
              <w:rPr>
                <w:rFonts w:cs="Calibri"/>
              </w:rPr>
              <w:t xml:space="preserve"> </w:t>
            </w:r>
            <w:r w:rsidR="005C7BDF">
              <w:rPr>
                <w:rFonts w:cs="Calibri"/>
              </w:rPr>
              <w:t>e</w:t>
            </w:r>
            <w:r w:rsidRPr="00E83563">
              <w:rPr>
                <w:rFonts w:cs="Calibri"/>
              </w:rPr>
              <w:t>uro</w:t>
            </w:r>
          </w:p>
        </w:tc>
        <w:tc>
          <w:tcPr>
            <w:tcW w:w="3011" w:type="dxa"/>
          </w:tcPr>
          <w:p w14:paraId="7A1A1FC1" w14:textId="4C69F8ED" w:rsidR="006A5918" w:rsidRPr="004F5BD5" w:rsidRDefault="003B381F" w:rsidP="00C47BBE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rFonts w:cs="Calibri"/>
                <w:lang w:val="it-IT"/>
              </w:rPr>
              <w:instrText xml:space="preserve"> FORMTEXT </w:instrText>
            </w:r>
            <w:r>
              <w:rPr>
                <w:rFonts w:cs="Calibri"/>
                <w:lang w:val="it-IT"/>
              </w:rPr>
            </w:r>
            <w:r>
              <w:rPr>
                <w:rFonts w:cs="Calibri"/>
                <w:lang w:val="it-IT"/>
              </w:rPr>
              <w:fldChar w:fldCharType="separate"/>
            </w:r>
            <w:r>
              <w:rPr>
                <w:rFonts w:cs="Calibri"/>
                <w:noProof/>
                <w:lang w:val="it-IT"/>
              </w:rPr>
              <w:t> </w:t>
            </w:r>
            <w:r>
              <w:rPr>
                <w:rFonts w:cs="Calibri"/>
                <w:noProof/>
                <w:lang w:val="it-IT"/>
              </w:rPr>
              <w:t> </w:t>
            </w:r>
            <w:r>
              <w:rPr>
                <w:rFonts w:cs="Calibri"/>
                <w:noProof/>
                <w:lang w:val="it-IT"/>
              </w:rPr>
              <w:t> </w:t>
            </w:r>
            <w:r>
              <w:rPr>
                <w:rFonts w:cs="Calibri"/>
                <w:noProof/>
                <w:lang w:val="it-IT"/>
              </w:rPr>
              <w:t> </w:t>
            </w:r>
            <w:r>
              <w:rPr>
                <w:rFonts w:cs="Calibri"/>
                <w:noProof/>
                <w:lang w:val="it-IT"/>
              </w:rPr>
              <w:t> </w:t>
            </w:r>
            <w:r>
              <w:rPr>
                <w:rFonts w:cs="Calibri"/>
                <w:lang w:val="it-IT"/>
              </w:rPr>
              <w:fldChar w:fldCharType="end"/>
            </w:r>
            <w:bookmarkEnd w:id="25"/>
            <w:r w:rsidR="006A5918" w:rsidRPr="004F5BD5">
              <w:rPr>
                <w:rFonts w:cs="Calibri"/>
                <w:lang w:val="it-IT"/>
              </w:rPr>
              <w:t xml:space="preserve"> </w:t>
            </w:r>
            <w:r w:rsidR="004F5BD5" w:rsidRPr="004F5BD5">
              <w:rPr>
                <w:rFonts w:cs="Calibri"/>
                <w:lang w:val="it-IT"/>
              </w:rPr>
              <w:t>giorni corso</w:t>
            </w:r>
            <w:r w:rsidR="006A5918" w:rsidRPr="004F5BD5">
              <w:rPr>
                <w:rFonts w:cs="Calibri"/>
                <w:lang w:val="it-IT"/>
              </w:rPr>
              <w:t xml:space="preserve"> x 80 </w:t>
            </w:r>
            <w:r w:rsidR="004F5BD5" w:rsidRPr="004F5BD5">
              <w:rPr>
                <w:rFonts w:cs="Calibri"/>
                <w:lang w:val="it-IT"/>
              </w:rPr>
              <w:t>e</w:t>
            </w:r>
            <w:r w:rsidR="006A5918" w:rsidRPr="004F5BD5">
              <w:rPr>
                <w:rFonts w:cs="Calibri"/>
                <w:lang w:val="it-IT"/>
              </w:rPr>
              <w:t xml:space="preserve">uro </w:t>
            </w:r>
            <w:r w:rsidR="006A5918" w:rsidRPr="004F5BD5">
              <w:rPr>
                <w:rFonts w:cs="Calibri"/>
                <w:i/>
                <w:iCs/>
                <w:lang w:val="it-IT"/>
              </w:rPr>
              <w:t>(ma</w:t>
            </w:r>
            <w:r w:rsidR="004F5BD5">
              <w:rPr>
                <w:rFonts w:cs="Calibri"/>
                <w:i/>
                <w:iCs/>
                <w:lang w:val="it-IT"/>
              </w:rPr>
              <w:t>ssimo</w:t>
            </w:r>
            <w:r w:rsidR="006A5918" w:rsidRPr="004F5BD5">
              <w:rPr>
                <w:rFonts w:cs="Calibri"/>
                <w:i/>
                <w:iCs/>
                <w:lang w:val="it-IT"/>
              </w:rPr>
              <w:t xml:space="preserve"> 800 </w:t>
            </w:r>
            <w:r w:rsidR="004F5BD5">
              <w:rPr>
                <w:rFonts w:cs="Calibri"/>
                <w:i/>
                <w:iCs/>
                <w:lang w:val="it-IT"/>
              </w:rPr>
              <w:t>e</w:t>
            </w:r>
            <w:r w:rsidR="006A5918" w:rsidRPr="004F5BD5">
              <w:rPr>
                <w:rFonts w:cs="Calibri"/>
                <w:i/>
                <w:iCs/>
                <w:lang w:val="it-IT"/>
              </w:rPr>
              <w:t>uro)</w:t>
            </w:r>
          </w:p>
        </w:tc>
      </w:tr>
      <w:tr w:rsidR="00367467" w14:paraId="5A861806" w14:textId="77777777" w:rsidTr="00F414EE">
        <w:trPr>
          <w:trHeight w:val="289"/>
        </w:trPr>
        <w:tc>
          <w:tcPr>
            <w:tcW w:w="3957" w:type="dxa"/>
          </w:tcPr>
          <w:p w14:paraId="50AA5C6D" w14:textId="1E1BD2EC" w:rsidR="006A5918" w:rsidRPr="00E83563" w:rsidRDefault="00B120B3" w:rsidP="00C47BBE">
            <w:pPr>
              <w:rPr>
                <w:rFonts w:cs="Calibri"/>
              </w:rPr>
            </w:pPr>
            <w:r>
              <w:rPr>
                <w:rFonts w:cs="Calibri"/>
              </w:rPr>
              <w:t>Totale</w:t>
            </w:r>
          </w:p>
        </w:tc>
        <w:tc>
          <w:tcPr>
            <w:tcW w:w="2048" w:type="dxa"/>
          </w:tcPr>
          <w:p w14:paraId="32A8B297" w14:textId="7D14F434" w:rsidR="006A5918" w:rsidRPr="00E83563" w:rsidRDefault="006A5918" w:rsidP="00C47BBE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6"/>
            <w:r w:rsidRPr="00E83563">
              <w:rPr>
                <w:rFonts w:cs="Calibri"/>
              </w:rPr>
              <w:t xml:space="preserve"> </w:t>
            </w:r>
            <w:r w:rsidR="00B120B3">
              <w:rPr>
                <w:rFonts w:cs="Calibri"/>
              </w:rPr>
              <w:t>e</w:t>
            </w:r>
            <w:r w:rsidRPr="00E83563">
              <w:rPr>
                <w:rFonts w:cs="Calibri"/>
              </w:rPr>
              <w:t>uro</w:t>
            </w:r>
          </w:p>
        </w:tc>
        <w:tc>
          <w:tcPr>
            <w:tcW w:w="3011" w:type="dxa"/>
          </w:tcPr>
          <w:p w14:paraId="0CD82167" w14:textId="77777777" w:rsidR="006A5918" w:rsidRPr="00E83563" w:rsidRDefault="006A5918" w:rsidP="00C47BBE">
            <w:pPr>
              <w:rPr>
                <w:rFonts w:cs="Calibri"/>
              </w:rPr>
            </w:pPr>
          </w:p>
        </w:tc>
      </w:tr>
    </w:tbl>
    <w:p w14:paraId="119B9356" w14:textId="77777777" w:rsidR="006A5918" w:rsidRDefault="006A5918" w:rsidP="002A3A25">
      <w:pPr>
        <w:jc w:val="both"/>
        <w:rPr>
          <w:lang w:val="it-IT"/>
        </w:rPr>
      </w:pPr>
    </w:p>
    <w:p w14:paraId="61FC4A37" w14:textId="01C6FCF8" w:rsidR="00C527F0" w:rsidRPr="00C527F0" w:rsidRDefault="003F465C" w:rsidP="002A3A25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Estratto della tabella </w:t>
      </w:r>
      <w:r w:rsidR="005030B0">
        <w:rPr>
          <w:b/>
          <w:bCs/>
          <w:lang w:val="it-IT"/>
        </w:rPr>
        <w:t>“</w:t>
      </w:r>
      <w:r w:rsidR="00C527F0" w:rsidRPr="00C527F0">
        <w:rPr>
          <w:b/>
          <w:bCs/>
          <w:lang w:val="it-IT"/>
        </w:rPr>
        <w:t>Importi applicabili Erasmus+</w:t>
      </w:r>
      <w:r w:rsidR="005030B0">
        <w:rPr>
          <w:b/>
          <w:bCs/>
          <w:lang w:val="it-IT"/>
        </w:rPr>
        <w:t>”</w:t>
      </w:r>
      <w:r w:rsidR="00C527F0" w:rsidRPr="00C527F0">
        <w:rPr>
          <w:b/>
          <w:bCs/>
          <w:lang w:val="it-IT"/>
        </w:rPr>
        <w:t>:</w:t>
      </w:r>
    </w:p>
    <w:p w14:paraId="7A053AEF" w14:textId="32CE6879" w:rsidR="00C40F50" w:rsidRDefault="00F4540B" w:rsidP="002A3A25">
      <w:pPr>
        <w:jc w:val="both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38AB76F" wp14:editId="17A3BCD5">
            <wp:extent cx="5731510" cy="5085080"/>
            <wp:effectExtent l="0" t="0" r="2540" b="1270"/>
            <wp:docPr id="1993669652" name="Grafik 2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69652" name="Grafik 2" descr="Ein Bild, das Text, Screenshot, Zahl, Schrift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B6C8" w14:textId="34573BBD" w:rsidR="002A3A25" w:rsidRPr="006D2C31" w:rsidRDefault="002A3A25" w:rsidP="002A3A25">
      <w:pPr>
        <w:jc w:val="both"/>
        <w:rPr>
          <w:lang w:val="it-IT"/>
        </w:rPr>
      </w:pPr>
      <w:r w:rsidRPr="2F24CBC5">
        <w:rPr>
          <w:lang w:val="it-IT"/>
        </w:rPr>
        <w:t xml:space="preserve">Erasmus fornisce inoltre un </w:t>
      </w:r>
      <w:r w:rsidRPr="00004E8C">
        <w:rPr>
          <w:b/>
          <w:bCs/>
          <w:lang w:val="it-IT"/>
        </w:rPr>
        <w:t>contributo aggiuntivo per il supporto organizzativo</w:t>
      </w:r>
      <w:r w:rsidRPr="2F24CBC5">
        <w:rPr>
          <w:lang w:val="it-IT"/>
        </w:rPr>
        <w:t>. Questo ammonta a 100€ per i corsi nonché di 350€ per i job</w:t>
      </w:r>
      <w:r>
        <w:rPr>
          <w:lang w:val="it-IT"/>
        </w:rPr>
        <w:t>-</w:t>
      </w:r>
      <w:r w:rsidRPr="2F24CBC5">
        <w:rPr>
          <w:lang w:val="it-IT"/>
        </w:rPr>
        <w:t>shadowing. Si prega di proporre come dovrebbe essere utilizzato questo importo (è possibile la suddivisione su più voci di spesa):</w:t>
      </w:r>
    </w:p>
    <w:p w14:paraId="460D05C9" w14:textId="48D42BAC" w:rsidR="00EF4F31" w:rsidRPr="000277CD" w:rsidRDefault="00EE3F8D" w:rsidP="00516C07">
      <w:pPr>
        <w:pStyle w:val="Listenabsatz"/>
        <w:ind w:left="284"/>
        <w:jc w:val="both"/>
        <w:rPr>
          <w:lang w:val="it-IT"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277CD">
        <w:rPr>
          <w:lang w:val="it-IT"/>
        </w:rPr>
        <w:instrText xml:space="preserve"> FORMCHECKBOX </w:instrText>
      </w:r>
      <w:r>
        <w:fldChar w:fldCharType="separate"/>
      </w:r>
      <w:r>
        <w:fldChar w:fldCharType="end"/>
      </w:r>
      <w:r w:rsidR="00EF4BE9" w:rsidRPr="000277CD">
        <w:rPr>
          <w:lang w:val="it-IT"/>
        </w:rPr>
        <w:t xml:space="preserve">  </w:t>
      </w:r>
      <w:r w:rsidR="000277CD" w:rsidRPr="2F24CBC5">
        <w:rPr>
          <w:lang w:val="it-IT"/>
        </w:rPr>
        <w:t xml:space="preserve">Contributo alle </w:t>
      </w:r>
      <w:r w:rsidR="000277CD" w:rsidRPr="00004E8C">
        <w:rPr>
          <w:b/>
          <w:bCs/>
          <w:lang w:val="it-IT"/>
        </w:rPr>
        <w:t>spese del corso</w:t>
      </w:r>
      <w:r w:rsidR="000277CD" w:rsidRPr="2F24CBC5">
        <w:rPr>
          <w:lang w:val="it-IT"/>
        </w:rPr>
        <w:t xml:space="preserve"> per un importo di</w:t>
      </w:r>
      <w:r w:rsidR="000277CD">
        <w:rPr>
          <w:lang w:val="it-IT"/>
        </w:rP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Pr="000277CD">
        <w:rPr>
          <w:lang w:val="it-IT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 w:rsidRPr="000277CD">
        <w:rPr>
          <w:lang w:val="it-IT"/>
        </w:rPr>
        <w:t xml:space="preserve"> </w:t>
      </w:r>
    </w:p>
    <w:p w14:paraId="7CA3B9AC" w14:textId="78471D00" w:rsidR="00EF4F31" w:rsidRPr="00004E8C" w:rsidRDefault="00EE3F8D" w:rsidP="00516C07">
      <w:pPr>
        <w:pStyle w:val="Listenabsatz"/>
        <w:ind w:left="284"/>
        <w:jc w:val="both"/>
        <w:rPr>
          <w:lang w:val="it-IT"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4E8C">
        <w:rPr>
          <w:lang w:val="it-IT"/>
        </w:rPr>
        <w:instrText xml:space="preserve"> FORMCHECKBOX </w:instrText>
      </w:r>
      <w:r>
        <w:fldChar w:fldCharType="separate"/>
      </w:r>
      <w:r>
        <w:fldChar w:fldCharType="end"/>
      </w:r>
      <w:r w:rsidRPr="00004E8C">
        <w:rPr>
          <w:lang w:val="it-IT"/>
        </w:rPr>
        <w:t xml:space="preserve"> </w:t>
      </w:r>
      <w:r w:rsidR="00516C07" w:rsidRPr="00004E8C">
        <w:rPr>
          <w:lang w:val="it-IT"/>
        </w:rPr>
        <w:t xml:space="preserve"> </w:t>
      </w:r>
      <w:r w:rsidR="00004E8C" w:rsidRPr="2F24CBC5">
        <w:rPr>
          <w:lang w:val="it-IT"/>
        </w:rPr>
        <w:t xml:space="preserve">Contributo alle </w:t>
      </w:r>
      <w:r w:rsidR="00004E8C" w:rsidRPr="00004E8C">
        <w:rPr>
          <w:b/>
          <w:bCs/>
          <w:lang w:val="it-IT"/>
        </w:rPr>
        <w:t>spese di viaggio e/o soggiorno</w:t>
      </w:r>
      <w:r w:rsidR="00004E8C" w:rsidRPr="2F24CBC5">
        <w:rPr>
          <w:lang w:val="it-IT"/>
        </w:rPr>
        <w:t xml:space="preserve"> per un importo di</w:t>
      </w:r>
      <w:r w:rsidR="00EF4F31" w:rsidRPr="00004E8C">
        <w:rPr>
          <w:lang w:val="it-IT"/>
        </w:rPr>
        <w:t xml:space="preserve"> </w:t>
      </w:r>
      <w:r w:rsidR="00516C07"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="00516C07" w:rsidRPr="00004E8C">
        <w:rPr>
          <w:lang w:val="it-IT"/>
        </w:rPr>
        <w:instrText xml:space="preserve"> FORMTEXT </w:instrText>
      </w:r>
      <w:r w:rsidR="00516C07">
        <w:fldChar w:fldCharType="separate"/>
      </w:r>
      <w:r w:rsidR="00516C07">
        <w:rPr>
          <w:noProof/>
        </w:rPr>
        <w:t> </w:t>
      </w:r>
      <w:r w:rsidR="00516C07">
        <w:rPr>
          <w:noProof/>
        </w:rPr>
        <w:t> </w:t>
      </w:r>
      <w:r w:rsidR="00516C07">
        <w:rPr>
          <w:noProof/>
        </w:rPr>
        <w:t> </w:t>
      </w:r>
      <w:r w:rsidR="00516C07">
        <w:rPr>
          <w:noProof/>
        </w:rPr>
        <w:t> </w:t>
      </w:r>
      <w:r w:rsidR="00516C07">
        <w:rPr>
          <w:noProof/>
        </w:rPr>
        <w:t> </w:t>
      </w:r>
      <w:r w:rsidR="00516C07">
        <w:fldChar w:fldCharType="end"/>
      </w:r>
      <w:bookmarkEnd w:id="28"/>
    </w:p>
    <w:p w14:paraId="27CE0F38" w14:textId="77777777" w:rsidR="00EF40DC" w:rsidRPr="00004E8C" w:rsidRDefault="00EF40DC" w:rsidP="005303C5">
      <w:pPr>
        <w:jc w:val="both"/>
        <w:rPr>
          <w:lang w:val="it-IT"/>
        </w:rPr>
      </w:pPr>
    </w:p>
    <w:p w14:paraId="611D8FC6" w14:textId="72034B39" w:rsidR="003C23CC" w:rsidRDefault="003C23CC" w:rsidP="005975E7">
      <w:pPr>
        <w:jc w:val="both"/>
        <w:rPr>
          <w:lang w:val="it-IT"/>
        </w:rPr>
      </w:pPr>
      <w:r w:rsidRPr="006D2C31">
        <w:rPr>
          <w:lang w:val="it-IT"/>
        </w:rPr>
        <w:t xml:space="preserve">La/Il partecipante prende atto che </w:t>
      </w:r>
      <w:r w:rsidRPr="003C23CC">
        <w:rPr>
          <w:b/>
          <w:bCs/>
          <w:lang w:val="it-IT"/>
        </w:rPr>
        <w:t>prima dell’approvazione di questa richiesta</w:t>
      </w:r>
      <w:r w:rsidRPr="006D2C31">
        <w:rPr>
          <w:lang w:val="it-IT"/>
        </w:rPr>
        <w:t xml:space="preserve"> da parte</w:t>
      </w:r>
      <w:r w:rsidR="00FD1AE5">
        <w:rPr>
          <w:lang w:val="it-IT"/>
        </w:rPr>
        <w:t xml:space="preserve"> </w:t>
      </w:r>
      <w:r w:rsidR="00053985">
        <w:rPr>
          <w:lang w:val="it-IT"/>
        </w:rPr>
        <w:t>della ripartizione</w:t>
      </w:r>
      <w:r w:rsidR="008E2D3F">
        <w:rPr>
          <w:lang w:val="it-IT"/>
        </w:rPr>
        <w:t xml:space="preserve"> Amministrazione scuola e cultura ladina</w:t>
      </w:r>
      <w:r w:rsidRPr="00020DD7">
        <w:rPr>
          <w:color w:val="000000" w:themeColor="text1"/>
          <w:lang w:val="it-IT"/>
        </w:rPr>
        <w:t xml:space="preserve"> </w:t>
      </w:r>
      <w:r w:rsidRPr="003C23CC">
        <w:rPr>
          <w:b/>
          <w:bCs/>
          <w:color w:val="000000" w:themeColor="text1"/>
          <w:lang w:val="it-IT"/>
        </w:rPr>
        <w:t>non</w:t>
      </w:r>
      <w:r w:rsidRPr="003C23CC">
        <w:rPr>
          <w:b/>
          <w:bCs/>
          <w:lang w:val="it-IT"/>
        </w:rPr>
        <w:t xml:space="preserve"> possono essere effettuate prenotazioni o pagamenti</w:t>
      </w:r>
      <w:r w:rsidRPr="006D2C31">
        <w:rPr>
          <w:lang w:val="it-IT"/>
        </w:rPr>
        <w:t xml:space="preserve"> relativi a questa mobilità</w:t>
      </w:r>
      <w:r w:rsidR="00867C55">
        <w:rPr>
          <w:lang w:val="it-IT"/>
        </w:rPr>
        <w:t>.</w:t>
      </w:r>
    </w:p>
    <w:p w14:paraId="373EBE16" w14:textId="43C1CEB7" w:rsidR="00DD6140" w:rsidRPr="006D567F" w:rsidRDefault="00197C9C">
      <w:pPr>
        <w:rPr>
          <w:lang w:val="it-IT"/>
        </w:rPr>
      </w:pPr>
      <w:r>
        <w:rPr>
          <w:lang w:val="it-IT"/>
        </w:rPr>
        <w:lastRenderedPageBreak/>
        <w:t>U</w:t>
      </w:r>
      <w:r w:rsidR="00423EB6">
        <w:rPr>
          <w:lang w:val="it-IT"/>
        </w:rPr>
        <w:t>na</w:t>
      </w:r>
      <w:r w:rsidR="006D567F">
        <w:rPr>
          <w:lang w:val="it-IT"/>
        </w:rPr>
        <w:t xml:space="preserve"> commissione composta dai direttori M. Stuflesser, H. Videsott e M. Kostner esaminerà le richieste </w:t>
      </w:r>
      <w:r w:rsidR="00485804">
        <w:rPr>
          <w:lang w:val="it-IT"/>
        </w:rPr>
        <w:t xml:space="preserve">il prima possibile </w:t>
      </w:r>
      <w:r w:rsidR="006D567F">
        <w:rPr>
          <w:lang w:val="it-IT"/>
        </w:rPr>
        <w:t>e ne verrà comunicato l’esito ai candidati</w:t>
      </w:r>
      <w:r w:rsidR="00A27C17">
        <w:rPr>
          <w:lang w:val="it-IT"/>
        </w:rPr>
        <w:t>.</w:t>
      </w:r>
    </w:p>
    <w:p w14:paraId="0B696787" w14:textId="3CC4E44F" w:rsidR="00467711" w:rsidRPr="006D2C31" w:rsidRDefault="00467711" w:rsidP="00467711">
      <w:pPr>
        <w:jc w:val="both"/>
        <w:rPr>
          <w:lang w:val="it-IT"/>
        </w:rPr>
      </w:pPr>
      <w:r w:rsidRPr="006D2C31">
        <w:rPr>
          <w:lang w:val="it-IT"/>
        </w:rPr>
        <w:t>Data e firma della/del richiedente</w:t>
      </w:r>
      <w:r w:rsidR="00CE2C4D">
        <w:rPr>
          <w:lang w:val="it-IT"/>
        </w:rPr>
        <w:t>:</w:t>
      </w:r>
    </w:p>
    <w:p w14:paraId="3CDDDE12" w14:textId="5849A546" w:rsidR="4876048B" w:rsidRDefault="00F84706" w:rsidP="45A0B751">
      <w:pPr>
        <w:rPr>
          <w:rFonts w:ascii="Aptos" w:eastAsia="Aptos" w:hAnsi="Aptos" w:cs="Aptos"/>
        </w:rPr>
      </w:pPr>
      <w:r>
        <w:rPr>
          <w:rFonts w:ascii="Aptos" w:eastAsia="Aptos" w:hAnsi="Aptos" w:cs="Aptos"/>
          <w:color w:val="000000" w:themeColor="text1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>
        <w:rPr>
          <w:rFonts w:ascii="Aptos" w:eastAsia="Aptos" w:hAnsi="Aptos" w:cs="Aptos"/>
          <w:color w:val="000000" w:themeColor="text1"/>
        </w:rPr>
        <w:instrText xml:space="preserve"> FORMTEXT </w:instrText>
      </w:r>
      <w:r>
        <w:rPr>
          <w:rFonts w:ascii="Aptos" w:eastAsia="Aptos" w:hAnsi="Aptos" w:cs="Aptos"/>
          <w:color w:val="000000" w:themeColor="text1"/>
        </w:rPr>
      </w:r>
      <w:r>
        <w:rPr>
          <w:rFonts w:ascii="Aptos" w:eastAsia="Aptos" w:hAnsi="Aptos" w:cs="Aptos"/>
          <w:color w:val="000000" w:themeColor="text1"/>
        </w:rPr>
        <w:fldChar w:fldCharType="separate"/>
      </w:r>
      <w:r>
        <w:rPr>
          <w:rFonts w:ascii="Aptos" w:eastAsia="Aptos" w:hAnsi="Aptos" w:cs="Aptos"/>
          <w:noProof/>
          <w:color w:val="000000" w:themeColor="text1"/>
        </w:rPr>
        <w:t> </w:t>
      </w:r>
      <w:r>
        <w:rPr>
          <w:rFonts w:ascii="Aptos" w:eastAsia="Aptos" w:hAnsi="Aptos" w:cs="Aptos"/>
          <w:noProof/>
          <w:color w:val="000000" w:themeColor="text1"/>
        </w:rPr>
        <w:t> </w:t>
      </w:r>
      <w:r>
        <w:rPr>
          <w:rFonts w:ascii="Aptos" w:eastAsia="Aptos" w:hAnsi="Aptos" w:cs="Aptos"/>
          <w:noProof/>
          <w:color w:val="000000" w:themeColor="text1"/>
        </w:rPr>
        <w:t> </w:t>
      </w:r>
      <w:r>
        <w:rPr>
          <w:rFonts w:ascii="Aptos" w:eastAsia="Aptos" w:hAnsi="Aptos" w:cs="Aptos"/>
          <w:noProof/>
          <w:color w:val="000000" w:themeColor="text1"/>
        </w:rPr>
        <w:t> </w:t>
      </w:r>
      <w:r>
        <w:rPr>
          <w:rFonts w:ascii="Aptos" w:eastAsia="Aptos" w:hAnsi="Aptos" w:cs="Aptos"/>
          <w:noProof/>
          <w:color w:val="000000" w:themeColor="text1"/>
        </w:rPr>
        <w:t> </w:t>
      </w:r>
      <w:r>
        <w:rPr>
          <w:rFonts w:ascii="Aptos" w:eastAsia="Aptos" w:hAnsi="Aptos" w:cs="Aptos"/>
          <w:color w:val="000000" w:themeColor="text1"/>
        </w:rPr>
        <w:fldChar w:fldCharType="end"/>
      </w:r>
      <w:bookmarkEnd w:id="29"/>
      <w:r w:rsidR="4876048B" w:rsidRPr="0AB3DECE">
        <w:rPr>
          <w:rFonts w:ascii="Aptos" w:eastAsia="Aptos" w:hAnsi="Aptos" w:cs="Aptos"/>
          <w:color w:val="000000" w:themeColor="text1"/>
        </w:rPr>
        <w:t>/</w:t>
      </w:r>
      <w:r w:rsidR="00063555">
        <w:rPr>
          <w:rFonts w:ascii="Aptos" w:eastAsia="Aptos" w:hAnsi="Aptos" w:cs="Aptos"/>
          <w:color w:val="000000" w:themeColor="text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="00063555">
        <w:rPr>
          <w:rFonts w:ascii="Aptos" w:eastAsia="Aptos" w:hAnsi="Aptos" w:cs="Aptos"/>
          <w:color w:val="000000" w:themeColor="text1"/>
        </w:rPr>
        <w:instrText xml:space="preserve"> FORMTEXT </w:instrText>
      </w:r>
      <w:r w:rsidR="00063555">
        <w:rPr>
          <w:rFonts w:ascii="Aptos" w:eastAsia="Aptos" w:hAnsi="Aptos" w:cs="Aptos"/>
          <w:color w:val="000000" w:themeColor="text1"/>
        </w:rPr>
      </w:r>
      <w:r w:rsidR="00063555">
        <w:rPr>
          <w:rFonts w:ascii="Aptos" w:eastAsia="Aptos" w:hAnsi="Aptos" w:cs="Aptos"/>
          <w:color w:val="000000" w:themeColor="text1"/>
        </w:rPr>
        <w:fldChar w:fldCharType="separate"/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color w:val="000000" w:themeColor="text1"/>
        </w:rPr>
        <w:fldChar w:fldCharType="end"/>
      </w:r>
      <w:bookmarkEnd w:id="30"/>
      <w:r w:rsidR="4876048B" w:rsidRPr="0AB3DECE">
        <w:rPr>
          <w:rFonts w:ascii="Aptos" w:eastAsia="Aptos" w:hAnsi="Aptos" w:cs="Aptos"/>
          <w:color w:val="000000" w:themeColor="text1"/>
        </w:rPr>
        <w:t>/</w:t>
      </w:r>
      <w:r w:rsidR="00063555">
        <w:rPr>
          <w:rFonts w:ascii="Aptos" w:eastAsia="Aptos" w:hAnsi="Aptos" w:cs="Aptos"/>
          <w:color w:val="000000" w:themeColor="text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 w:rsidR="00063555">
        <w:rPr>
          <w:rFonts w:ascii="Aptos" w:eastAsia="Aptos" w:hAnsi="Aptos" w:cs="Aptos"/>
          <w:color w:val="000000" w:themeColor="text1"/>
        </w:rPr>
        <w:instrText xml:space="preserve"> FORMTEXT </w:instrText>
      </w:r>
      <w:r w:rsidR="00063555">
        <w:rPr>
          <w:rFonts w:ascii="Aptos" w:eastAsia="Aptos" w:hAnsi="Aptos" w:cs="Aptos"/>
          <w:color w:val="000000" w:themeColor="text1"/>
        </w:rPr>
      </w:r>
      <w:r w:rsidR="00063555">
        <w:rPr>
          <w:rFonts w:ascii="Aptos" w:eastAsia="Aptos" w:hAnsi="Aptos" w:cs="Aptos"/>
          <w:color w:val="000000" w:themeColor="text1"/>
        </w:rPr>
        <w:fldChar w:fldCharType="separate"/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color w:val="000000" w:themeColor="text1"/>
        </w:rPr>
        <w:fldChar w:fldCharType="end"/>
      </w:r>
      <w:bookmarkEnd w:id="31"/>
      <w:r w:rsidR="2EB149BC" w:rsidRPr="0AB3DECE">
        <w:rPr>
          <w:rFonts w:ascii="Aptos" w:eastAsia="Aptos" w:hAnsi="Aptos" w:cs="Aptos"/>
          <w:color w:val="000000" w:themeColor="text1"/>
        </w:rPr>
        <w:t xml:space="preserve">    </w:t>
      </w:r>
      <w:r w:rsidR="00063555">
        <w:rPr>
          <w:rFonts w:ascii="Aptos" w:eastAsia="Aptos" w:hAnsi="Aptos" w:cs="Aptos"/>
          <w:color w:val="000000" w:themeColor="text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2" w:name="Text23"/>
      <w:r w:rsidR="00063555">
        <w:rPr>
          <w:rFonts w:ascii="Aptos" w:eastAsia="Aptos" w:hAnsi="Aptos" w:cs="Aptos"/>
          <w:color w:val="000000" w:themeColor="text1"/>
        </w:rPr>
        <w:instrText xml:space="preserve"> FORMTEXT </w:instrText>
      </w:r>
      <w:r w:rsidR="00063555">
        <w:rPr>
          <w:rFonts w:ascii="Aptos" w:eastAsia="Aptos" w:hAnsi="Aptos" w:cs="Aptos"/>
          <w:color w:val="000000" w:themeColor="text1"/>
        </w:rPr>
      </w:r>
      <w:r w:rsidR="00063555">
        <w:rPr>
          <w:rFonts w:ascii="Aptos" w:eastAsia="Aptos" w:hAnsi="Aptos" w:cs="Aptos"/>
          <w:color w:val="000000" w:themeColor="text1"/>
        </w:rPr>
        <w:fldChar w:fldCharType="separate"/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noProof/>
          <w:color w:val="000000" w:themeColor="text1"/>
        </w:rPr>
        <w:t> </w:t>
      </w:r>
      <w:r w:rsidR="00063555">
        <w:rPr>
          <w:rFonts w:ascii="Aptos" w:eastAsia="Aptos" w:hAnsi="Aptos" w:cs="Aptos"/>
          <w:color w:val="000000" w:themeColor="text1"/>
        </w:rPr>
        <w:fldChar w:fldCharType="end"/>
      </w:r>
      <w:bookmarkEnd w:id="32"/>
      <w:r w:rsidR="4876048B" w:rsidRPr="45A0B751">
        <w:rPr>
          <w:rFonts w:ascii="Aptos" w:eastAsia="Aptos" w:hAnsi="Aptos" w:cs="Aptos"/>
          <w:color w:val="000000" w:themeColor="text1"/>
        </w:rPr>
        <w:t xml:space="preserve">                                                                                                                </w:t>
      </w:r>
    </w:p>
    <w:p w14:paraId="501FA19A" w14:textId="68778E0D" w:rsidR="000766D8" w:rsidRDefault="000766D8" w:rsidP="000766D8">
      <w:pPr>
        <w:jc w:val="right"/>
        <w:rPr>
          <w:lang w:val="it-IT"/>
        </w:rPr>
      </w:pPr>
      <w:r w:rsidRPr="004A295B">
        <w:rPr>
          <w:lang w:val="it-IT"/>
        </w:rPr>
        <w:t>Firma del/della dirigente</w:t>
      </w:r>
      <w:r w:rsidR="00CE2C4D">
        <w:rPr>
          <w:lang w:val="it-IT"/>
        </w:rPr>
        <w:t>:</w:t>
      </w:r>
    </w:p>
    <w:p w14:paraId="785E5DBF" w14:textId="6F353DFD" w:rsidR="5160BAAC" w:rsidRDefault="00063555" w:rsidP="00756358">
      <w:pPr>
        <w:jc w:val="right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33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5EA6A4EB" w14:textId="77777777" w:rsidR="007E0E18" w:rsidRDefault="007E0E18"/>
    <w:p w14:paraId="2AC0CA7A" w14:textId="77777777" w:rsidR="00F561CF" w:rsidRDefault="00F561CF"/>
    <w:p w14:paraId="60F24E56" w14:textId="77777777" w:rsidR="000B6E6A" w:rsidRDefault="000B6E6A"/>
    <w:p w14:paraId="7D9CACA3" w14:textId="77777777" w:rsidR="000B6E6A" w:rsidRDefault="000B6E6A"/>
    <w:p w14:paraId="212905DE" w14:textId="77777777" w:rsidR="005975E7" w:rsidRDefault="005975E7"/>
    <w:p w14:paraId="13D8214C" w14:textId="1F6E24DA" w:rsidR="00FB6AA7" w:rsidRPr="006D2C31" w:rsidRDefault="00FB6AA7" w:rsidP="00FB114F">
      <w:pPr>
        <w:jc w:val="center"/>
        <w:rPr>
          <w:lang w:val="it-IT"/>
        </w:rPr>
      </w:pPr>
    </w:p>
    <w:sectPr w:rsidR="00FB6AA7" w:rsidRPr="006D2C31" w:rsidSect="00BA460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37681" w14:textId="77777777" w:rsidR="00CA2E02" w:rsidRDefault="00CA2E02" w:rsidP="00D00D80">
      <w:pPr>
        <w:spacing w:after="0" w:line="240" w:lineRule="auto"/>
      </w:pPr>
      <w:r>
        <w:separator/>
      </w:r>
    </w:p>
  </w:endnote>
  <w:endnote w:type="continuationSeparator" w:id="0">
    <w:p w14:paraId="1C246973" w14:textId="77777777" w:rsidR="00CA2E02" w:rsidRDefault="00CA2E02" w:rsidP="00D0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A7B14" w14:textId="77777777" w:rsidR="00CA2E02" w:rsidRDefault="00CA2E02" w:rsidP="00D00D80">
      <w:pPr>
        <w:spacing w:after="0" w:line="240" w:lineRule="auto"/>
      </w:pPr>
      <w:r>
        <w:separator/>
      </w:r>
    </w:p>
  </w:footnote>
  <w:footnote w:type="continuationSeparator" w:id="0">
    <w:p w14:paraId="5B4B0A73" w14:textId="77777777" w:rsidR="00CA2E02" w:rsidRDefault="00CA2E02" w:rsidP="00D00D80">
      <w:pPr>
        <w:spacing w:after="0" w:line="240" w:lineRule="auto"/>
      </w:pPr>
      <w:r>
        <w:continuationSeparator/>
      </w:r>
    </w:p>
  </w:footnote>
  <w:footnote w:id="1">
    <w:p w14:paraId="1659BB8C" w14:textId="77777777" w:rsidR="00744AEF" w:rsidRPr="0090030D" w:rsidRDefault="00744AEF" w:rsidP="00744AEF">
      <w:pPr>
        <w:pStyle w:val="Funotentext"/>
        <w:jc w:val="both"/>
        <w:rPr>
          <w:lang w:val="it-IT"/>
        </w:rPr>
      </w:pPr>
      <w:r>
        <w:rPr>
          <w:rStyle w:val="Funotenzeichen"/>
        </w:rPr>
        <w:footnoteRef/>
      </w:r>
      <w:r w:rsidRPr="0090030D">
        <w:rPr>
          <w:lang w:val="it-IT"/>
        </w:rPr>
        <w:t xml:space="preserve"> </w:t>
      </w:r>
      <w:r>
        <w:rPr>
          <w:lang w:val="it-IT"/>
        </w:rPr>
        <w:t xml:space="preserve">Le mobilità verranno </w:t>
      </w:r>
      <w:proofErr w:type="spellStart"/>
      <w:r>
        <w:rPr>
          <w:lang w:val="it-IT"/>
        </w:rPr>
        <w:t>finanziate</w:t>
      </w:r>
      <w:proofErr w:type="spellEnd"/>
      <w:r>
        <w:rPr>
          <w:lang w:val="it-IT"/>
        </w:rPr>
        <w:t xml:space="preserve"> dai seguenti p</w:t>
      </w:r>
      <w:r w:rsidRPr="0090030D">
        <w:rPr>
          <w:lang w:val="it-IT"/>
        </w:rPr>
        <w:t>rogetti: “Verso una scuola ladina plurilingue, inclusiva e innovativa: percorsi di formazione europea per lo sviluppo professionale del personale del sistema scolastico ladino” (</w:t>
      </w:r>
      <w:r>
        <w:rPr>
          <w:lang w:val="it-IT"/>
        </w:rPr>
        <w:t xml:space="preserve">Progetto di mobilità a breve termine con numero progetto: </w:t>
      </w:r>
      <w:r w:rsidRPr="0090030D">
        <w:rPr>
          <w:lang w:val="it-IT"/>
        </w:rPr>
        <w:t>2025-1-IT02-KA122-SCH-000336238) e Accreditamento Erasmus nell'istruzione scolastica (KA120-SCH-AD501025)</w:t>
      </w:r>
      <w:r>
        <w:rPr>
          <w:lang w:val="it-IT"/>
        </w:rPr>
        <w:t>.</w:t>
      </w:r>
    </w:p>
  </w:footnote>
  <w:footnote w:id="2">
    <w:p w14:paraId="23722EF6" w14:textId="77777777" w:rsidR="000C09A3" w:rsidRPr="00E3442B" w:rsidRDefault="00D00D80" w:rsidP="000C09A3">
      <w:pPr>
        <w:pStyle w:val="Funotentext"/>
        <w:jc w:val="both"/>
        <w:rPr>
          <w:lang w:val="it-IT"/>
        </w:rPr>
      </w:pPr>
      <w:r>
        <w:rPr>
          <w:rStyle w:val="Funotenzeichen"/>
        </w:rPr>
        <w:footnoteRef/>
      </w:r>
      <w:r w:rsidRPr="000C09A3">
        <w:rPr>
          <w:lang w:val="it-IT"/>
        </w:rPr>
        <w:t xml:space="preserve"> </w:t>
      </w:r>
      <w:r w:rsidR="000C09A3" w:rsidRPr="00E3442B">
        <w:rPr>
          <w:rFonts w:ascii="Aptos" w:eastAsia="Aptos" w:hAnsi="Aptos" w:cs="Aptos"/>
          <w:color w:val="000000" w:themeColor="text1"/>
          <w:lang w:val="it-IT"/>
        </w:rPr>
        <w:t>La OID (</w:t>
      </w:r>
      <w:proofErr w:type="spellStart"/>
      <w:r w:rsidR="000C09A3" w:rsidRPr="00E3442B">
        <w:rPr>
          <w:rFonts w:ascii="Aptos" w:eastAsia="Aptos" w:hAnsi="Aptos" w:cs="Aptos"/>
          <w:color w:val="000000" w:themeColor="text1"/>
          <w:lang w:val="it-IT"/>
        </w:rPr>
        <w:t>Organisation</w:t>
      </w:r>
      <w:proofErr w:type="spellEnd"/>
      <w:r w:rsidR="000C09A3" w:rsidRPr="00E3442B">
        <w:rPr>
          <w:rFonts w:ascii="Aptos" w:eastAsia="Aptos" w:hAnsi="Aptos" w:cs="Aptos"/>
          <w:color w:val="000000" w:themeColor="text1"/>
          <w:lang w:val="it-IT"/>
        </w:rPr>
        <w:t xml:space="preserve"> Identity) è un numero (ad es. E10196601) che si ottiene durante la registrazione sulla piattaforma Erasmus. Qui puoi verificare se l’organizzazione scelta dispone di una OID: </w:t>
      </w:r>
      <w:r w:rsidR="000C09A3">
        <w:fldChar w:fldCharType="begin"/>
      </w:r>
      <w:r w:rsidR="000C09A3" w:rsidRPr="00053985">
        <w:rPr>
          <w:lang w:val="it-IT"/>
        </w:rPr>
        <w:instrText>HYPERLINK "https://webgate.ec.europa.eu/erasmus-esc/index/organisations/search-for-an-organisation"</w:instrText>
      </w:r>
      <w:r w:rsidR="000C09A3">
        <w:fldChar w:fldCharType="separate"/>
      </w:r>
      <w:r w:rsidR="000C09A3" w:rsidRPr="0065645F">
        <w:rPr>
          <w:rStyle w:val="Hyperlink"/>
          <w:rFonts w:ascii="Aptos" w:eastAsia="Aptos" w:hAnsi="Aptos" w:cs="Aptos"/>
          <w:lang w:val="it-IT"/>
        </w:rPr>
        <w:t xml:space="preserve">Search for an </w:t>
      </w:r>
      <w:proofErr w:type="spellStart"/>
      <w:r w:rsidR="000C09A3" w:rsidRPr="0065645F">
        <w:rPr>
          <w:rStyle w:val="Hyperlink"/>
          <w:rFonts w:ascii="Aptos" w:eastAsia="Aptos" w:hAnsi="Aptos" w:cs="Aptos"/>
          <w:lang w:val="it-IT"/>
        </w:rPr>
        <w:t>Organisation</w:t>
      </w:r>
      <w:proofErr w:type="spellEnd"/>
      <w:r w:rsidR="000C09A3">
        <w:fldChar w:fldCharType="end"/>
      </w:r>
      <w:r w:rsidR="000C09A3">
        <w:rPr>
          <w:rFonts w:ascii="Aptos" w:eastAsia="Aptos" w:hAnsi="Aptos" w:cs="Aptos"/>
          <w:color w:val="000000" w:themeColor="text1"/>
          <w:lang w:val="it-IT"/>
        </w:rPr>
        <w:t>.</w:t>
      </w:r>
    </w:p>
    <w:p w14:paraId="18AC9468" w14:textId="6E804B90" w:rsidR="00D00D80" w:rsidRDefault="004C29F8" w:rsidP="001C5003">
      <w:pPr>
        <w:pStyle w:val="Funotentext"/>
        <w:jc w:val="both"/>
      </w:pP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6F0D"/>
    <w:multiLevelType w:val="multilevel"/>
    <w:tmpl w:val="418C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6745F"/>
    <w:multiLevelType w:val="multilevel"/>
    <w:tmpl w:val="7936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AD0DFE"/>
    <w:multiLevelType w:val="multilevel"/>
    <w:tmpl w:val="D5AE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40151"/>
    <w:multiLevelType w:val="multilevel"/>
    <w:tmpl w:val="6B58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1F06D7"/>
    <w:multiLevelType w:val="hybridMultilevel"/>
    <w:tmpl w:val="40624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73F4"/>
    <w:multiLevelType w:val="multilevel"/>
    <w:tmpl w:val="743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29F134"/>
    <w:multiLevelType w:val="hybridMultilevel"/>
    <w:tmpl w:val="24AC3CE8"/>
    <w:lvl w:ilvl="0" w:tplc="1500EC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79030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BFD28FA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B30C11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793A2A3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F9B4F21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A0099A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2D2AF40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5BC4029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13A4C"/>
    <w:multiLevelType w:val="multilevel"/>
    <w:tmpl w:val="8FC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73512C"/>
    <w:multiLevelType w:val="hybridMultilevel"/>
    <w:tmpl w:val="55980190"/>
    <w:lvl w:ilvl="0" w:tplc="669249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7F0140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3FAD87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CA806F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B6707D7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E44207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9DFA301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820806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359CF33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DF556"/>
    <w:multiLevelType w:val="hybridMultilevel"/>
    <w:tmpl w:val="8BA23F60"/>
    <w:lvl w:ilvl="0" w:tplc="91842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6624B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630483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6940C3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3004F3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484BF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D927D6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048E4E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7FB2448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C3FE6"/>
    <w:multiLevelType w:val="hybridMultilevel"/>
    <w:tmpl w:val="750A7DB6"/>
    <w:lvl w:ilvl="0" w:tplc="42C85612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490EFF96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DA02FC90">
      <w:start w:val="1"/>
      <w:numFmt w:val="bullet"/>
      <w:lvlText w:val=""/>
      <w:lvlJc w:val="left"/>
      <w:pPr>
        <w:ind w:left="2508" w:hanging="360"/>
      </w:pPr>
      <w:rPr>
        <w:rFonts w:ascii="Wingdings" w:hAnsi="Wingdings" w:hint="default"/>
      </w:rPr>
    </w:lvl>
    <w:lvl w:ilvl="3" w:tplc="ACB08B80">
      <w:start w:val="1"/>
      <w:numFmt w:val="bullet"/>
      <w:lvlText w:val=""/>
      <w:lvlJc w:val="left"/>
      <w:pPr>
        <w:ind w:left="3228" w:hanging="360"/>
      </w:pPr>
      <w:rPr>
        <w:rFonts w:ascii="Wingdings" w:hAnsi="Wingdings" w:hint="default"/>
      </w:rPr>
    </w:lvl>
    <w:lvl w:ilvl="4" w:tplc="40C645E8">
      <w:start w:val="1"/>
      <w:numFmt w:val="bullet"/>
      <w:lvlText w:val=""/>
      <w:lvlJc w:val="left"/>
      <w:pPr>
        <w:ind w:left="3948" w:hanging="360"/>
      </w:pPr>
      <w:rPr>
        <w:rFonts w:ascii="Wingdings" w:hAnsi="Wingdings" w:hint="default"/>
      </w:rPr>
    </w:lvl>
    <w:lvl w:ilvl="5" w:tplc="684208AC">
      <w:start w:val="1"/>
      <w:numFmt w:val="bullet"/>
      <w:lvlText w:val=""/>
      <w:lvlJc w:val="left"/>
      <w:pPr>
        <w:ind w:left="4668" w:hanging="360"/>
      </w:pPr>
      <w:rPr>
        <w:rFonts w:ascii="Wingdings" w:hAnsi="Wingdings" w:hint="default"/>
      </w:rPr>
    </w:lvl>
    <w:lvl w:ilvl="6" w:tplc="09F8E6C8">
      <w:start w:val="1"/>
      <w:numFmt w:val="bullet"/>
      <w:lvlText w:val=""/>
      <w:lvlJc w:val="left"/>
      <w:pPr>
        <w:ind w:left="5388" w:hanging="360"/>
      </w:pPr>
      <w:rPr>
        <w:rFonts w:ascii="Wingdings" w:hAnsi="Wingdings" w:hint="default"/>
      </w:rPr>
    </w:lvl>
    <w:lvl w:ilvl="7" w:tplc="263AEF70">
      <w:start w:val="1"/>
      <w:numFmt w:val="bullet"/>
      <w:lvlText w:val=""/>
      <w:lvlJc w:val="left"/>
      <w:pPr>
        <w:ind w:left="6108" w:hanging="360"/>
      </w:pPr>
      <w:rPr>
        <w:rFonts w:ascii="Wingdings" w:hAnsi="Wingdings" w:hint="default"/>
      </w:rPr>
    </w:lvl>
    <w:lvl w:ilvl="8" w:tplc="30F0E9F2">
      <w:start w:val="1"/>
      <w:numFmt w:val="bullet"/>
      <w:lvlText w:val="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4D4B1E"/>
    <w:multiLevelType w:val="multilevel"/>
    <w:tmpl w:val="2B54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8F0AE7"/>
    <w:multiLevelType w:val="hybridMultilevel"/>
    <w:tmpl w:val="E654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A92FA"/>
    <w:multiLevelType w:val="hybridMultilevel"/>
    <w:tmpl w:val="94D099D2"/>
    <w:lvl w:ilvl="0" w:tplc="8F0E9D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9D607F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DF8AD3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A8824B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7A2A02B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8AE4D5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299C8DE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41E68D3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047205A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C21D8"/>
    <w:multiLevelType w:val="multilevel"/>
    <w:tmpl w:val="1F6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4513FE"/>
    <w:multiLevelType w:val="hybridMultilevel"/>
    <w:tmpl w:val="6CE8659A"/>
    <w:lvl w:ilvl="0" w:tplc="8F0E9D4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72870"/>
    <w:multiLevelType w:val="multilevel"/>
    <w:tmpl w:val="095C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3A30A3"/>
    <w:multiLevelType w:val="hybridMultilevel"/>
    <w:tmpl w:val="1472A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6450C"/>
    <w:multiLevelType w:val="multilevel"/>
    <w:tmpl w:val="2C66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1713172">
    <w:abstractNumId w:val="13"/>
  </w:num>
  <w:num w:numId="2" w16cid:durableId="847136789">
    <w:abstractNumId w:val="8"/>
  </w:num>
  <w:num w:numId="3" w16cid:durableId="63649425">
    <w:abstractNumId w:val="10"/>
  </w:num>
  <w:num w:numId="4" w16cid:durableId="749736513">
    <w:abstractNumId w:val="9"/>
  </w:num>
  <w:num w:numId="5" w16cid:durableId="1269196432">
    <w:abstractNumId w:val="6"/>
  </w:num>
  <w:num w:numId="6" w16cid:durableId="272711188">
    <w:abstractNumId w:val="14"/>
  </w:num>
  <w:num w:numId="7" w16cid:durableId="1115561017">
    <w:abstractNumId w:val="2"/>
  </w:num>
  <w:num w:numId="8" w16cid:durableId="1709602789">
    <w:abstractNumId w:val="3"/>
  </w:num>
  <w:num w:numId="9" w16cid:durableId="221797273">
    <w:abstractNumId w:val="11"/>
  </w:num>
  <w:num w:numId="10" w16cid:durableId="642350161">
    <w:abstractNumId w:val="7"/>
  </w:num>
  <w:num w:numId="11" w16cid:durableId="727071587">
    <w:abstractNumId w:val="16"/>
  </w:num>
  <w:num w:numId="12" w16cid:durableId="896816907">
    <w:abstractNumId w:val="0"/>
  </w:num>
  <w:num w:numId="13" w16cid:durableId="271061817">
    <w:abstractNumId w:val="1"/>
  </w:num>
  <w:num w:numId="14" w16cid:durableId="1536230352">
    <w:abstractNumId w:val="5"/>
  </w:num>
  <w:num w:numId="15" w16cid:durableId="48041996">
    <w:abstractNumId w:val="18"/>
  </w:num>
  <w:num w:numId="16" w16cid:durableId="1518689415">
    <w:abstractNumId w:val="15"/>
  </w:num>
  <w:num w:numId="17" w16cid:durableId="1368137418">
    <w:abstractNumId w:val="12"/>
  </w:num>
  <w:num w:numId="18" w16cid:durableId="263997285">
    <w:abstractNumId w:val="4"/>
  </w:num>
  <w:num w:numId="19" w16cid:durableId="4585004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B3yDJiyTu2vBdUNfEvEC4liGDt8JFsFfazNBINdRFnY8iBvHEhp4yOjeL648nbCQP99ojq6/3k4RJcfHLxBZQ==" w:salt="qjlSAjdP/2xitl3pbfMh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80"/>
    <w:rsid w:val="00004E8C"/>
    <w:rsid w:val="0001720B"/>
    <w:rsid w:val="00024828"/>
    <w:rsid w:val="000277CD"/>
    <w:rsid w:val="00032A91"/>
    <w:rsid w:val="00036166"/>
    <w:rsid w:val="000447CA"/>
    <w:rsid w:val="0004509B"/>
    <w:rsid w:val="000532D0"/>
    <w:rsid w:val="00053985"/>
    <w:rsid w:val="00063555"/>
    <w:rsid w:val="000648BC"/>
    <w:rsid w:val="00072274"/>
    <w:rsid w:val="00074388"/>
    <w:rsid w:val="00075489"/>
    <w:rsid w:val="00076115"/>
    <w:rsid w:val="000766D8"/>
    <w:rsid w:val="00084412"/>
    <w:rsid w:val="000910CA"/>
    <w:rsid w:val="0009303F"/>
    <w:rsid w:val="000A6020"/>
    <w:rsid w:val="000B3570"/>
    <w:rsid w:val="000B6E6A"/>
    <w:rsid w:val="000C09A3"/>
    <w:rsid w:val="000C0D7E"/>
    <w:rsid w:val="000C4E59"/>
    <w:rsid w:val="000C6DA0"/>
    <w:rsid w:val="000C78A8"/>
    <w:rsid w:val="000D11D3"/>
    <w:rsid w:val="000E5235"/>
    <w:rsid w:val="000E5CA3"/>
    <w:rsid w:val="000F1908"/>
    <w:rsid w:val="000F2B69"/>
    <w:rsid w:val="00102D97"/>
    <w:rsid w:val="00106104"/>
    <w:rsid w:val="00106F39"/>
    <w:rsid w:val="00127827"/>
    <w:rsid w:val="00133474"/>
    <w:rsid w:val="00144BBC"/>
    <w:rsid w:val="00161CB9"/>
    <w:rsid w:val="00164672"/>
    <w:rsid w:val="001671F0"/>
    <w:rsid w:val="00181311"/>
    <w:rsid w:val="00182431"/>
    <w:rsid w:val="00186DE1"/>
    <w:rsid w:val="00194A46"/>
    <w:rsid w:val="00197C9C"/>
    <w:rsid w:val="001A38D0"/>
    <w:rsid w:val="001B42D3"/>
    <w:rsid w:val="001B65FB"/>
    <w:rsid w:val="001C0F39"/>
    <w:rsid w:val="001C5003"/>
    <w:rsid w:val="001C6759"/>
    <w:rsid w:val="001D4F20"/>
    <w:rsid w:val="001E60B2"/>
    <w:rsid w:val="001F35B0"/>
    <w:rsid w:val="002033CD"/>
    <w:rsid w:val="00203468"/>
    <w:rsid w:val="00207277"/>
    <w:rsid w:val="002110C9"/>
    <w:rsid w:val="00220004"/>
    <w:rsid w:val="00222DC0"/>
    <w:rsid w:val="002323F1"/>
    <w:rsid w:val="0024584F"/>
    <w:rsid w:val="002515C1"/>
    <w:rsid w:val="002521A7"/>
    <w:rsid w:val="00273D13"/>
    <w:rsid w:val="00281F18"/>
    <w:rsid w:val="002850B9"/>
    <w:rsid w:val="00297EBE"/>
    <w:rsid w:val="002A3A25"/>
    <w:rsid w:val="002A6575"/>
    <w:rsid w:val="002B227D"/>
    <w:rsid w:val="002D4336"/>
    <w:rsid w:val="002E7357"/>
    <w:rsid w:val="00306D63"/>
    <w:rsid w:val="00316FD2"/>
    <w:rsid w:val="003303B7"/>
    <w:rsid w:val="00367467"/>
    <w:rsid w:val="00372C57"/>
    <w:rsid w:val="003736CB"/>
    <w:rsid w:val="00384EAE"/>
    <w:rsid w:val="00393218"/>
    <w:rsid w:val="003A105A"/>
    <w:rsid w:val="003B381F"/>
    <w:rsid w:val="003C0ECC"/>
    <w:rsid w:val="003C23CC"/>
    <w:rsid w:val="003C4C6E"/>
    <w:rsid w:val="003D4DFB"/>
    <w:rsid w:val="003E1086"/>
    <w:rsid w:val="003E7CCC"/>
    <w:rsid w:val="003F465C"/>
    <w:rsid w:val="003F6083"/>
    <w:rsid w:val="00402525"/>
    <w:rsid w:val="00402CEF"/>
    <w:rsid w:val="00403DB0"/>
    <w:rsid w:val="004043E9"/>
    <w:rsid w:val="00411F0E"/>
    <w:rsid w:val="00423EB6"/>
    <w:rsid w:val="00427072"/>
    <w:rsid w:val="004378EE"/>
    <w:rsid w:val="00442AD0"/>
    <w:rsid w:val="00443127"/>
    <w:rsid w:val="004444EF"/>
    <w:rsid w:val="0045495A"/>
    <w:rsid w:val="00457AE2"/>
    <w:rsid w:val="00463EDF"/>
    <w:rsid w:val="00465AE2"/>
    <w:rsid w:val="00467711"/>
    <w:rsid w:val="004815C2"/>
    <w:rsid w:val="00485804"/>
    <w:rsid w:val="00486D62"/>
    <w:rsid w:val="00491C29"/>
    <w:rsid w:val="00493142"/>
    <w:rsid w:val="00494639"/>
    <w:rsid w:val="004A6747"/>
    <w:rsid w:val="004A7858"/>
    <w:rsid w:val="004C15CC"/>
    <w:rsid w:val="004C29F8"/>
    <w:rsid w:val="004C5E6C"/>
    <w:rsid w:val="004C7404"/>
    <w:rsid w:val="004D376F"/>
    <w:rsid w:val="004F1877"/>
    <w:rsid w:val="004F5403"/>
    <w:rsid w:val="004F5BD5"/>
    <w:rsid w:val="005030B0"/>
    <w:rsid w:val="00506C14"/>
    <w:rsid w:val="00507977"/>
    <w:rsid w:val="00516C07"/>
    <w:rsid w:val="00517F03"/>
    <w:rsid w:val="00521B13"/>
    <w:rsid w:val="00525051"/>
    <w:rsid w:val="00527FC5"/>
    <w:rsid w:val="005303C5"/>
    <w:rsid w:val="00540BEF"/>
    <w:rsid w:val="0054115F"/>
    <w:rsid w:val="00541231"/>
    <w:rsid w:val="00566D95"/>
    <w:rsid w:val="00572DFF"/>
    <w:rsid w:val="00574D34"/>
    <w:rsid w:val="00583C76"/>
    <w:rsid w:val="005975E7"/>
    <w:rsid w:val="005A0B01"/>
    <w:rsid w:val="005B663E"/>
    <w:rsid w:val="005B675B"/>
    <w:rsid w:val="005C3FF2"/>
    <w:rsid w:val="005C7900"/>
    <w:rsid w:val="005C7BDF"/>
    <w:rsid w:val="005C7CA2"/>
    <w:rsid w:val="005D346C"/>
    <w:rsid w:val="005D565F"/>
    <w:rsid w:val="005D6C2D"/>
    <w:rsid w:val="005E3229"/>
    <w:rsid w:val="005E5A0F"/>
    <w:rsid w:val="005E7E9C"/>
    <w:rsid w:val="005F2BFD"/>
    <w:rsid w:val="0061149D"/>
    <w:rsid w:val="00613437"/>
    <w:rsid w:val="00616368"/>
    <w:rsid w:val="00616529"/>
    <w:rsid w:val="006171D8"/>
    <w:rsid w:val="00645361"/>
    <w:rsid w:val="00646463"/>
    <w:rsid w:val="00647900"/>
    <w:rsid w:val="00656545"/>
    <w:rsid w:val="00660FD9"/>
    <w:rsid w:val="0066363A"/>
    <w:rsid w:val="0068516A"/>
    <w:rsid w:val="006A1B6A"/>
    <w:rsid w:val="006A5918"/>
    <w:rsid w:val="006B542C"/>
    <w:rsid w:val="006D20A0"/>
    <w:rsid w:val="006D2C31"/>
    <w:rsid w:val="006D567F"/>
    <w:rsid w:val="006E328E"/>
    <w:rsid w:val="006E3D54"/>
    <w:rsid w:val="006F5023"/>
    <w:rsid w:val="006F5EEB"/>
    <w:rsid w:val="007040AF"/>
    <w:rsid w:val="00705684"/>
    <w:rsid w:val="007062C9"/>
    <w:rsid w:val="00722FCF"/>
    <w:rsid w:val="0072463E"/>
    <w:rsid w:val="00735890"/>
    <w:rsid w:val="00736C13"/>
    <w:rsid w:val="00743D13"/>
    <w:rsid w:val="00744AEF"/>
    <w:rsid w:val="00750780"/>
    <w:rsid w:val="00753916"/>
    <w:rsid w:val="00756358"/>
    <w:rsid w:val="0077752E"/>
    <w:rsid w:val="00783C15"/>
    <w:rsid w:val="007922D3"/>
    <w:rsid w:val="007B3234"/>
    <w:rsid w:val="007C62DA"/>
    <w:rsid w:val="007D44AC"/>
    <w:rsid w:val="007D633A"/>
    <w:rsid w:val="007D72A2"/>
    <w:rsid w:val="007E0E18"/>
    <w:rsid w:val="007F1D84"/>
    <w:rsid w:val="007F6E73"/>
    <w:rsid w:val="00814824"/>
    <w:rsid w:val="00814CB5"/>
    <w:rsid w:val="00850EA5"/>
    <w:rsid w:val="00851811"/>
    <w:rsid w:val="00855684"/>
    <w:rsid w:val="00857C5E"/>
    <w:rsid w:val="00863D88"/>
    <w:rsid w:val="00867C55"/>
    <w:rsid w:val="008A09D6"/>
    <w:rsid w:val="008A49EC"/>
    <w:rsid w:val="008B242A"/>
    <w:rsid w:val="008B4525"/>
    <w:rsid w:val="008B5DB6"/>
    <w:rsid w:val="008B6050"/>
    <w:rsid w:val="008C9D74"/>
    <w:rsid w:val="008D08A1"/>
    <w:rsid w:val="008D35BF"/>
    <w:rsid w:val="008E0864"/>
    <w:rsid w:val="008E2D3F"/>
    <w:rsid w:val="008E2DBA"/>
    <w:rsid w:val="008E5AE2"/>
    <w:rsid w:val="008E63B7"/>
    <w:rsid w:val="00905D65"/>
    <w:rsid w:val="00907562"/>
    <w:rsid w:val="00917B6B"/>
    <w:rsid w:val="00926633"/>
    <w:rsid w:val="009423AA"/>
    <w:rsid w:val="00943B15"/>
    <w:rsid w:val="0094426C"/>
    <w:rsid w:val="00944834"/>
    <w:rsid w:val="00944955"/>
    <w:rsid w:val="00950DC9"/>
    <w:rsid w:val="00964B7B"/>
    <w:rsid w:val="00984BD4"/>
    <w:rsid w:val="009875B0"/>
    <w:rsid w:val="00994330"/>
    <w:rsid w:val="00997FB4"/>
    <w:rsid w:val="009A6557"/>
    <w:rsid w:val="009B35ED"/>
    <w:rsid w:val="009D349D"/>
    <w:rsid w:val="009E41F5"/>
    <w:rsid w:val="009E5F44"/>
    <w:rsid w:val="009F6D19"/>
    <w:rsid w:val="00A076D4"/>
    <w:rsid w:val="00A13AAB"/>
    <w:rsid w:val="00A15C38"/>
    <w:rsid w:val="00A16766"/>
    <w:rsid w:val="00A22570"/>
    <w:rsid w:val="00A2448F"/>
    <w:rsid w:val="00A27C17"/>
    <w:rsid w:val="00A336F1"/>
    <w:rsid w:val="00A36172"/>
    <w:rsid w:val="00A42D81"/>
    <w:rsid w:val="00A4314B"/>
    <w:rsid w:val="00A44631"/>
    <w:rsid w:val="00A46CB2"/>
    <w:rsid w:val="00A63E3E"/>
    <w:rsid w:val="00A70D16"/>
    <w:rsid w:val="00A80458"/>
    <w:rsid w:val="00A831FA"/>
    <w:rsid w:val="00A866BA"/>
    <w:rsid w:val="00A879A0"/>
    <w:rsid w:val="00AA0B71"/>
    <w:rsid w:val="00AA2E9C"/>
    <w:rsid w:val="00AA3C53"/>
    <w:rsid w:val="00AC24B0"/>
    <w:rsid w:val="00AC49F4"/>
    <w:rsid w:val="00AF2887"/>
    <w:rsid w:val="00AF47D5"/>
    <w:rsid w:val="00B01E38"/>
    <w:rsid w:val="00B120B3"/>
    <w:rsid w:val="00B1294D"/>
    <w:rsid w:val="00B14E59"/>
    <w:rsid w:val="00B1695C"/>
    <w:rsid w:val="00B2310C"/>
    <w:rsid w:val="00B25FB6"/>
    <w:rsid w:val="00B36F42"/>
    <w:rsid w:val="00B4125C"/>
    <w:rsid w:val="00B6000E"/>
    <w:rsid w:val="00B60BF8"/>
    <w:rsid w:val="00B8046D"/>
    <w:rsid w:val="00B842DA"/>
    <w:rsid w:val="00B863A1"/>
    <w:rsid w:val="00B864CB"/>
    <w:rsid w:val="00B91303"/>
    <w:rsid w:val="00B93E85"/>
    <w:rsid w:val="00B9793D"/>
    <w:rsid w:val="00BA40FF"/>
    <w:rsid w:val="00BA4602"/>
    <w:rsid w:val="00BB429A"/>
    <w:rsid w:val="00BF4205"/>
    <w:rsid w:val="00BF493B"/>
    <w:rsid w:val="00BF7DF7"/>
    <w:rsid w:val="00C038CB"/>
    <w:rsid w:val="00C03ACD"/>
    <w:rsid w:val="00C143F7"/>
    <w:rsid w:val="00C15056"/>
    <w:rsid w:val="00C30FE9"/>
    <w:rsid w:val="00C40F50"/>
    <w:rsid w:val="00C47BBE"/>
    <w:rsid w:val="00C527F0"/>
    <w:rsid w:val="00C67054"/>
    <w:rsid w:val="00CA1BF5"/>
    <w:rsid w:val="00CA21BB"/>
    <w:rsid w:val="00CA2E02"/>
    <w:rsid w:val="00CA526D"/>
    <w:rsid w:val="00CA7A44"/>
    <w:rsid w:val="00CB0EFC"/>
    <w:rsid w:val="00CB1BA7"/>
    <w:rsid w:val="00CB3C5D"/>
    <w:rsid w:val="00CD4383"/>
    <w:rsid w:val="00CD6BC7"/>
    <w:rsid w:val="00CE2C4D"/>
    <w:rsid w:val="00CF4071"/>
    <w:rsid w:val="00D00D80"/>
    <w:rsid w:val="00D0374F"/>
    <w:rsid w:val="00D11B7D"/>
    <w:rsid w:val="00D145A4"/>
    <w:rsid w:val="00D17054"/>
    <w:rsid w:val="00D23EF8"/>
    <w:rsid w:val="00D325A7"/>
    <w:rsid w:val="00D44C59"/>
    <w:rsid w:val="00D46194"/>
    <w:rsid w:val="00D55E5B"/>
    <w:rsid w:val="00D57E49"/>
    <w:rsid w:val="00D61D4F"/>
    <w:rsid w:val="00D774E0"/>
    <w:rsid w:val="00D809E0"/>
    <w:rsid w:val="00D84AEB"/>
    <w:rsid w:val="00D92A0F"/>
    <w:rsid w:val="00DA2EB2"/>
    <w:rsid w:val="00DA31A4"/>
    <w:rsid w:val="00DA334F"/>
    <w:rsid w:val="00DA626B"/>
    <w:rsid w:val="00DB79E6"/>
    <w:rsid w:val="00DD6140"/>
    <w:rsid w:val="00E04957"/>
    <w:rsid w:val="00E0572B"/>
    <w:rsid w:val="00E207AF"/>
    <w:rsid w:val="00E3094F"/>
    <w:rsid w:val="00E40467"/>
    <w:rsid w:val="00E5270A"/>
    <w:rsid w:val="00E62F6F"/>
    <w:rsid w:val="00E64A3A"/>
    <w:rsid w:val="00E65DD5"/>
    <w:rsid w:val="00E80E7E"/>
    <w:rsid w:val="00EA1CCC"/>
    <w:rsid w:val="00EA62CE"/>
    <w:rsid w:val="00EB1A9C"/>
    <w:rsid w:val="00EC0DB4"/>
    <w:rsid w:val="00ED47D5"/>
    <w:rsid w:val="00EE1C19"/>
    <w:rsid w:val="00EE3945"/>
    <w:rsid w:val="00EE3F8D"/>
    <w:rsid w:val="00EF40DC"/>
    <w:rsid w:val="00EF4BE9"/>
    <w:rsid w:val="00EF4F31"/>
    <w:rsid w:val="00F0511A"/>
    <w:rsid w:val="00F05C64"/>
    <w:rsid w:val="00F17893"/>
    <w:rsid w:val="00F22C44"/>
    <w:rsid w:val="00F414EE"/>
    <w:rsid w:val="00F42580"/>
    <w:rsid w:val="00F4540B"/>
    <w:rsid w:val="00F561CF"/>
    <w:rsid w:val="00F678C6"/>
    <w:rsid w:val="00F71673"/>
    <w:rsid w:val="00F8165F"/>
    <w:rsid w:val="00F824CC"/>
    <w:rsid w:val="00F84706"/>
    <w:rsid w:val="00F91E8D"/>
    <w:rsid w:val="00FA62F9"/>
    <w:rsid w:val="00FA6763"/>
    <w:rsid w:val="00FA67A5"/>
    <w:rsid w:val="00FB114F"/>
    <w:rsid w:val="00FB59E4"/>
    <w:rsid w:val="00FB6AA7"/>
    <w:rsid w:val="00FC3B2F"/>
    <w:rsid w:val="00FD130A"/>
    <w:rsid w:val="00FD1AE5"/>
    <w:rsid w:val="00FD6BBE"/>
    <w:rsid w:val="00FF0A73"/>
    <w:rsid w:val="03415485"/>
    <w:rsid w:val="03DF0F4A"/>
    <w:rsid w:val="0438F517"/>
    <w:rsid w:val="04F54B8E"/>
    <w:rsid w:val="05A32224"/>
    <w:rsid w:val="06C5D281"/>
    <w:rsid w:val="07CCE7E9"/>
    <w:rsid w:val="09DDD492"/>
    <w:rsid w:val="09FCE692"/>
    <w:rsid w:val="0AB3DECE"/>
    <w:rsid w:val="0CE2648D"/>
    <w:rsid w:val="0CE566CE"/>
    <w:rsid w:val="0D3E3385"/>
    <w:rsid w:val="0D4D46C6"/>
    <w:rsid w:val="0DCE10A7"/>
    <w:rsid w:val="0E86DE7A"/>
    <w:rsid w:val="0FF630C1"/>
    <w:rsid w:val="11F6E472"/>
    <w:rsid w:val="13BE71D9"/>
    <w:rsid w:val="1479C643"/>
    <w:rsid w:val="15825204"/>
    <w:rsid w:val="19314088"/>
    <w:rsid w:val="19A16AEE"/>
    <w:rsid w:val="1AF9F09D"/>
    <w:rsid w:val="1C796098"/>
    <w:rsid w:val="1DAA94B2"/>
    <w:rsid w:val="1E7C6B6A"/>
    <w:rsid w:val="1E83173A"/>
    <w:rsid w:val="1F15800A"/>
    <w:rsid w:val="1FCF9A65"/>
    <w:rsid w:val="2025AEF0"/>
    <w:rsid w:val="2476E629"/>
    <w:rsid w:val="25425E94"/>
    <w:rsid w:val="27066014"/>
    <w:rsid w:val="29FB29A3"/>
    <w:rsid w:val="2A5D5E59"/>
    <w:rsid w:val="2A944697"/>
    <w:rsid w:val="2BB493F0"/>
    <w:rsid w:val="2D943D68"/>
    <w:rsid w:val="2D99EE02"/>
    <w:rsid w:val="2EAE349D"/>
    <w:rsid w:val="2EB149BC"/>
    <w:rsid w:val="2F3893B4"/>
    <w:rsid w:val="31793A8F"/>
    <w:rsid w:val="3268227B"/>
    <w:rsid w:val="348A0B6D"/>
    <w:rsid w:val="348E58A3"/>
    <w:rsid w:val="36B17D72"/>
    <w:rsid w:val="37F10F86"/>
    <w:rsid w:val="3A0C775B"/>
    <w:rsid w:val="3B4B7395"/>
    <w:rsid w:val="3D9AE874"/>
    <w:rsid w:val="3E95913B"/>
    <w:rsid w:val="3F69DACB"/>
    <w:rsid w:val="4509319E"/>
    <w:rsid w:val="45A0B751"/>
    <w:rsid w:val="468D2566"/>
    <w:rsid w:val="46EA4BE8"/>
    <w:rsid w:val="47E6FC8A"/>
    <w:rsid w:val="480705DF"/>
    <w:rsid w:val="4876048B"/>
    <w:rsid w:val="48CA1D00"/>
    <w:rsid w:val="4AD96D93"/>
    <w:rsid w:val="4B3C3CBF"/>
    <w:rsid w:val="4CEC21E5"/>
    <w:rsid w:val="4D2A69F4"/>
    <w:rsid w:val="4D850F43"/>
    <w:rsid w:val="4FB44B43"/>
    <w:rsid w:val="5160BAAC"/>
    <w:rsid w:val="520C0C83"/>
    <w:rsid w:val="528F610E"/>
    <w:rsid w:val="533A5C4A"/>
    <w:rsid w:val="549D1523"/>
    <w:rsid w:val="55D63E5F"/>
    <w:rsid w:val="5BC24C4E"/>
    <w:rsid w:val="5C3F5765"/>
    <w:rsid w:val="5C4A443C"/>
    <w:rsid w:val="5C886F6D"/>
    <w:rsid w:val="5D32685E"/>
    <w:rsid w:val="5D790B15"/>
    <w:rsid w:val="5E48E036"/>
    <w:rsid w:val="62A6A4CA"/>
    <w:rsid w:val="6315B9CB"/>
    <w:rsid w:val="63493AAC"/>
    <w:rsid w:val="64CA21FF"/>
    <w:rsid w:val="68F51F4F"/>
    <w:rsid w:val="6E9A70F2"/>
    <w:rsid w:val="6EC080A9"/>
    <w:rsid w:val="6FDBCC6B"/>
    <w:rsid w:val="73605F90"/>
    <w:rsid w:val="73F9A048"/>
    <w:rsid w:val="743232C3"/>
    <w:rsid w:val="74F7E387"/>
    <w:rsid w:val="7B6DC993"/>
    <w:rsid w:val="7C535D64"/>
    <w:rsid w:val="7E97A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4AF2"/>
  <w15:chartTrackingRefBased/>
  <w15:docId w15:val="{CC5F3773-0B7A-4D73-AB0E-B4AF7703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0D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0D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00D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0D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00D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0D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0D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0D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0D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0D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0D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0D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0D8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00D8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00D8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00D8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00D8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00D8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00D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00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0D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0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00D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00D8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00D8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00D8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00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00D8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00D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D00D8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0D8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0D8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0D8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00D80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F8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8165F"/>
  </w:style>
  <w:style w:type="paragraph" w:styleId="Fuzeile">
    <w:name w:val="footer"/>
    <w:basedOn w:val="Standard"/>
    <w:link w:val="FuzeileZchn"/>
    <w:uiPriority w:val="99"/>
    <w:semiHidden/>
    <w:unhideWhenUsed/>
    <w:rsid w:val="00F8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8165F"/>
  </w:style>
  <w:style w:type="table" w:styleId="Tabellenraster">
    <w:name w:val="Table Grid"/>
    <w:basedOn w:val="NormaleTabelle"/>
    <w:uiPriority w:val="39"/>
    <w:rsid w:val="005C7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bsatz-Standardschriftart"/>
    <w:rsid w:val="00E65DD5"/>
  </w:style>
  <w:style w:type="character" w:styleId="BesuchterLink">
    <w:name w:val="FollowedHyperlink"/>
    <w:basedOn w:val="Absatz-Standardschriftart"/>
    <w:uiPriority w:val="99"/>
    <w:semiHidden/>
    <w:unhideWhenUsed/>
    <w:rsid w:val="00F414E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partiziun-scola-cultura-ladina@provinz.bz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rasmus-plus.ec.europa.eu/resources-and-tools/distance-calculato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menico.mauro@provincia.bz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107746-1455-46f9-9acf-af5320dfd15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1E45B685DA84199DBE569F61F5B5A" ma:contentTypeVersion="11" ma:contentTypeDescription="Creare un nuovo documento." ma:contentTypeScope="" ma:versionID="2a1f909cb1a0f3ad88db5e6b717d19d9">
  <xsd:schema xmlns:xsd="http://www.w3.org/2001/XMLSchema" xmlns:xs="http://www.w3.org/2001/XMLSchema" xmlns:p="http://schemas.microsoft.com/office/2006/metadata/properties" xmlns:ns2="00107746-1455-46f9-9acf-af5320dfd155" targetNamespace="http://schemas.microsoft.com/office/2006/metadata/properties" ma:root="true" ma:fieldsID="2e22f8b80149e4f4c35a532ead180002" ns2:_="">
    <xsd:import namespace="00107746-1455-46f9-9acf-af5320dfd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07746-1455-46f9-9acf-af5320dfd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54A67-5D0E-4CCF-B976-396A7F3B123D}">
  <ds:schemaRefs>
    <ds:schemaRef ds:uri="http://schemas.microsoft.com/office/2006/metadata/properties"/>
    <ds:schemaRef ds:uri="http://schemas.microsoft.com/office/infopath/2007/PartnerControls"/>
    <ds:schemaRef ds:uri="00107746-1455-46f9-9acf-af5320dfd155"/>
  </ds:schemaRefs>
</ds:datastoreItem>
</file>

<file path=customXml/itemProps2.xml><?xml version="1.0" encoding="utf-8"?>
<ds:datastoreItem xmlns:ds="http://schemas.openxmlformats.org/officeDocument/2006/customXml" ds:itemID="{83D79F42-31F3-449D-A802-C1CCC75A7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6EAE6-95D0-447E-92CB-2268932A4B71}"/>
</file>

<file path=customXml/itemProps4.xml><?xml version="1.0" encoding="utf-8"?>
<ds:datastoreItem xmlns:ds="http://schemas.openxmlformats.org/officeDocument/2006/customXml" ds:itemID="{718AF694-4182-47C0-83F1-E42DCE1E63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4313</Characters>
  <Application>Microsoft Office Word</Application>
  <DocSecurity>0</DocSecurity>
  <Lines>35</Lines>
  <Paragraphs>9</Paragraphs>
  <ScaleCrop>false</ScaleCrop>
  <Company/>
  <LinksUpToDate>false</LinksUpToDate>
  <CharactersWithSpaces>4988</CharactersWithSpaces>
  <SharedDoc>false</SharedDoc>
  <HLinks>
    <vt:vector size="24" baseType="variant">
      <vt:variant>
        <vt:i4>1048581</vt:i4>
      </vt:variant>
      <vt:variant>
        <vt:i4>42</vt:i4>
      </vt:variant>
      <vt:variant>
        <vt:i4>0</vt:i4>
      </vt:variant>
      <vt:variant>
        <vt:i4>5</vt:i4>
      </vt:variant>
      <vt:variant>
        <vt:lpwstr>https://erasmus-plus.ec.europa.eu/resources-and-tools/distance-calculator</vt:lpwstr>
      </vt:variant>
      <vt:variant>
        <vt:lpwstr/>
      </vt:variant>
      <vt:variant>
        <vt:i4>2424841</vt:i4>
      </vt:variant>
      <vt:variant>
        <vt:i4>3</vt:i4>
      </vt:variant>
      <vt:variant>
        <vt:i4>0</vt:i4>
      </vt:variant>
      <vt:variant>
        <vt:i4>5</vt:i4>
      </vt:variant>
      <vt:variant>
        <vt:lpwstr>mailto:domenico.mauro@provincia.bz.it</vt:lpwstr>
      </vt:variant>
      <vt:variant>
        <vt:lpwstr/>
      </vt:variant>
      <vt:variant>
        <vt:i4>7012429</vt:i4>
      </vt:variant>
      <vt:variant>
        <vt:i4>0</vt:i4>
      </vt:variant>
      <vt:variant>
        <vt:i4>0</vt:i4>
      </vt:variant>
      <vt:variant>
        <vt:i4>5</vt:i4>
      </vt:variant>
      <vt:variant>
        <vt:lpwstr>mailto:repartiziun-scola-cultura-ladina@provinz.bz.it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rasmus-esc/index/organisations/search-for-an-organis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, Sabine</dc:creator>
  <cp:keywords/>
  <dc:description/>
  <cp:lastModifiedBy>Noessing, Barbara</cp:lastModifiedBy>
  <cp:revision>150</cp:revision>
  <dcterms:created xsi:type="dcterms:W3CDTF">2026-03-19T16:26:00Z</dcterms:created>
  <dcterms:modified xsi:type="dcterms:W3CDTF">2026-03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1E45B685DA84199DBE569F61F5B5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it</vt:lpwstr>
  </property>
</Properties>
</file>